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537"/>
        <w:gridCol w:w="575"/>
        <w:gridCol w:w="505"/>
        <w:gridCol w:w="4448"/>
      </w:tblGrid>
      <w:tr w:rsidR="00354348" w:rsidRPr="00354348" w:rsidTr="00A41877">
        <w:trPr>
          <w:trHeight w:val="480"/>
        </w:trPr>
        <w:tc>
          <w:tcPr>
            <w:tcW w:w="4537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27F45" w:rsidRPr="00EA2C9C" w:rsidRDefault="00227F45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A2C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2C9C"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gramStart"/>
            <w:r w:rsidR="00EA2C9C" w:rsidRPr="00EA2C9C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  <w:r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354348" w:rsidRPr="00EA2C9C" w:rsidRDefault="00227F45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EA2C9C">
              <w:rPr>
                <w:rFonts w:ascii="Times New Roman" w:hAnsi="Times New Roman" w:cs="Times New Roman"/>
                <w:sz w:val="28"/>
                <w:szCs w:val="28"/>
              </w:rPr>
              <w:t>Перелюбского</w:t>
            </w:r>
            <w:proofErr w:type="spellEnd"/>
            <w:r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  <w:p w:rsidR="00227F45" w:rsidRPr="00D860AB" w:rsidRDefault="00227F45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 </w:t>
            </w:r>
            <w:r w:rsidR="00EA2C9C"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.С. </w:t>
            </w:r>
            <w:proofErr w:type="spellStart"/>
            <w:r w:rsidR="00EA2C9C"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калиев</w:t>
            </w:r>
            <w:proofErr w:type="spellEnd"/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(подпись) </w:t>
            </w:r>
          </w:p>
          <w:p w:rsidR="00227F45" w:rsidRPr="00D860AB" w:rsidRDefault="00227F45" w:rsidP="00227F4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_» ____________ 201</w:t>
            </w:r>
            <w:r w:rsidR="005742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</w:t>
            </w: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227F45" w:rsidRDefault="00227F45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ОГИБДД МО МВД </w:t>
            </w:r>
          </w:p>
          <w:p w:rsidR="00227F45" w:rsidRDefault="00227F45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Саратовской области </w:t>
            </w:r>
          </w:p>
          <w:p w:rsidR="00227F45" w:rsidRPr="00D860AB" w:rsidRDefault="00227F45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йор полиции </w:t>
            </w:r>
          </w:p>
          <w:p w:rsidR="00227F45" w:rsidRPr="00D860AB" w:rsidRDefault="00227F45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Р. Курышев</w:t>
            </w: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(подпись) </w:t>
            </w:r>
          </w:p>
          <w:p w:rsidR="00227F45" w:rsidRPr="00D860AB" w:rsidRDefault="00227F45" w:rsidP="00227F4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_» ____________ 201</w:t>
            </w:r>
            <w:r w:rsidR="005742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</w:t>
            </w: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54348" w:rsidRPr="00EA2C9C" w:rsidRDefault="00227F45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41877" w:rsidRPr="00EA2C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2C9C"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БОУ «СОШ п. Октябрьский </w:t>
            </w:r>
            <w:proofErr w:type="spellStart"/>
            <w:r w:rsidR="00A41877" w:rsidRPr="00EA2C9C">
              <w:rPr>
                <w:rFonts w:ascii="Times New Roman" w:hAnsi="Times New Roman" w:cs="Times New Roman"/>
                <w:sz w:val="28"/>
                <w:szCs w:val="28"/>
              </w:rPr>
              <w:t>Перелюбского</w:t>
            </w:r>
            <w:proofErr w:type="spellEnd"/>
            <w:r w:rsidR="00A41877" w:rsidRPr="00EA2C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  <w:p w:rsidR="00354348" w:rsidRPr="00EA2C9C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45" w:rsidRPr="00D860AB" w:rsidRDefault="00354348" w:rsidP="00227F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227F45"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 </w:t>
            </w:r>
            <w:r w:rsidR="00EA2C9C"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.С. </w:t>
            </w:r>
            <w:proofErr w:type="spellStart"/>
            <w:r w:rsidR="00EA2C9C" w:rsidRPr="00EA2C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ачков</w:t>
            </w:r>
            <w:proofErr w:type="spellEnd"/>
            <w:r w:rsidR="00227F45"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(подпись) </w:t>
            </w:r>
          </w:p>
          <w:p w:rsidR="00227F45" w:rsidRPr="00D860AB" w:rsidRDefault="00227F45" w:rsidP="00227F4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_» ____________ 201</w:t>
            </w:r>
            <w:r w:rsidR="005742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D86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</w:t>
            </w: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48" w:rsidRPr="00354348" w:rsidTr="00A41877">
        <w:trPr>
          <w:trHeight w:val="480"/>
        </w:trPr>
        <w:tc>
          <w:tcPr>
            <w:tcW w:w="4537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A41877" w:rsidRDefault="00354348" w:rsidP="00A41877">
      <w:pPr>
        <w:pStyle w:val="a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41877">
        <w:rPr>
          <w:rFonts w:ascii="Times New Roman" w:hAnsi="Times New Roman" w:cs="Times New Roman"/>
          <w:b/>
          <w:sz w:val="96"/>
          <w:szCs w:val="96"/>
        </w:rPr>
        <w:t>ПАСПОРТ</w:t>
      </w:r>
    </w:p>
    <w:p w:rsidR="00354348" w:rsidRPr="00A41877" w:rsidRDefault="00354348" w:rsidP="00354348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A41877">
        <w:rPr>
          <w:rFonts w:ascii="Times New Roman" w:hAnsi="Times New Roman" w:cs="Times New Roman"/>
          <w:b/>
          <w:sz w:val="36"/>
          <w:szCs w:val="36"/>
        </w:rPr>
        <w:t>дорожной безопасности образовательного учреждения</w:t>
      </w:r>
    </w:p>
    <w:p w:rsidR="00A41877" w:rsidRDefault="00A41877" w:rsidP="00A418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48" w:rsidRPr="00A41877" w:rsidRDefault="00EA2C9C" w:rsidP="00A418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«СОШ п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ски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877" w:rsidRPr="00A41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41877" w:rsidRPr="00A41877">
        <w:rPr>
          <w:rFonts w:ascii="Times New Roman" w:hAnsi="Times New Roman" w:cs="Times New Roman"/>
          <w:b/>
          <w:sz w:val="28"/>
          <w:szCs w:val="28"/>
          <w:u w:val="single"/>
        </w:rPr>
        <w:t>Перелюбского</w:t>
      </w:r>
      <w:proofErr w:type="spellEnd"/>
      <w:r w:rsidR="00A41877" w:rsidRPr="00A41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Саратовской области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Default="00354348" w:rsidP="00A418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201</w:t>
      </w:r>
      <w:r w:rsidR="005742CC">
        <w:rPr>
          <w:rFonts w:ascii="Times New Roman" w:hAnsi="Times New Roman" w:cs="Times New Roman"/>
          <w:sz w:val="28"/>
          <w:szCs w:val="28"/>
        </w:rPr>
        <w:t>7</w:t>
      </w:r>
    </w:p>
    <w:p w:rsidR="004731CF" w:rsidRDefault="004731CF" w:rsidP="00AF78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78C8" w:rsidRDefault="00AF78C8" w:rsidP="00AF78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DD36B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Default="00354348" w:rsidP="00A4187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354348" w:rsidRPr="00354348" w:rsidRDefault="00354348" w:rsidP="00DD36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D528A4" w:rsidRDefault="00EA2C9C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528A4">
        <w:rPr>
          <w:rFonts w:ascii="Times New Roman" w:hAnsi="Times New Roman" w:cs="Times New Roman"/>
          <w:sz w:val="24"/>
          <w:szCs w:val="24"/>
        </w:rPr>
        <w:t>__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proofErr w:type="spellEnd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 бюджетное общеобразовательное учреждение «Средняя общеобразовательная школа п. </w:t>
      </w:r>
      <w:proofErr w:type="gramStart"/>
      <w:r w:rsidRPr="00D528A4">
        <w:rPr>
          <w:rFonts w:ascii="Times New Roman" w:hAnsi="Times New Roman" w:cs="Times New Roman"/>
          <w:sz w:val="24"/>
          <w:szCs w:val="24"/>
          <w:u w:val="single"/>
        </w:rPr>
        <w:t>Октябрьский</w:t>
      </w:r>
      <w:proofErr w:type="gramEnd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528A4">
        <w:rPr>
          <w:rFonts w:ascii="Times New Roman" w:hAnsi="Times New Roman" w:cs="Times New Roman"/>
          <w:sz w:val="24"/>
          <w:szCs w:val="24"/>
          <w:u w:val="single"/>
        </w:rPr>
        <w:t>Перелюбского</w:t>
      </w:r>
      <w:proofErr w:type="spellEnd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Саратовской области»__________________</w:t>
      </w:r>
    </w:p>
    <w:p w:rsidR="00354348" w:rsidRPr="00D528A4" w:rsidRDefault="00354348" w:rsidP="00EA2C9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354348" w:rsidRPr="00D528A4" w:rsidRDefault="00EA2C9C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528A4">
        <w:rPr>
          <w:rFonts w:ascii="Times New Roman" w:hAnsi="Times New Roman" w:cs="Times New Roman"/>
          <w:sz w:val="24"/>
          <w:szCs w:val="24"/>
        </w:rPr>
        <w:t>Юридический адрес: _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413768 Саратовская область </w:t>
      </w:r>
      <w:proofErr w:type="spellStart"/>
      <w:r w:rsidRPr="00D528A4">
        <w:rPr>
          <w:rFonts w:ascii="Times New Roman" w:hAnsi="Times New Roman" w:cs="Times New Roman"/>
          <w:sz w:val="24"/>
          <w:szCs w:val="24"/>
          <w:u w:val="single"/>
        </w:rPr>
        <w:t>Перелюбского</w:t>
      </w:r>
      <w:proofErr w:type="spellEnd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района  п. Октябрьский ул. Советская 36</w:t>
      </w:r>
      <w:proofErr w:type="gramEnd"/>
    </w:p>
    <w:p w:rsidR="00354348" w:rsidRPr="00D528A4" w:rsidRDefault="00354348" w:rsidP="00EA2C9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528A4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413768 Саратовская область </w:t>
      </w:r>
      <w:proofErr w:type="spellStart"/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Перелюбского</w:t>
      </w:r>
      <w:proofErr w:type="spellEnd"/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района  п. Октябрьский ул. Советская 36</w:t>
      </w:r>
      <w:proofErr w:type="gramEnd"/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Руководители образовательного учреждения: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>Директор (руководите</w:t>
      </w:r>
      <w:r w:rsidR="00EA2C9C" w:rsidRPr="00D528A4">
        <w:rPr>
          <w:rFonts w:ascii="Times New Roman" w:hAnsi="Times New Roman" w:cs="Times New Roman"/>
          <w:sz w:val="24"/>
          <w:szCs w:val="24"/>
        </w:rPr>
        <w:t xml:space="preserve">ль) </w:t>
      </w:r>
      <w:proofErr w:type="spellStart"/>
      <w:r w:rsidR="00EA2C9C" w:rsidRPr="00D528A4">
        <w:rPr>
          <w:rFonts w:ascii="Times New Roman" w:hAnsi="Times New Roman" w:cs="Times New Roman"/>
          <w:sz w:val="24"/>
          <w:szCs w:val="24"/>
        </w:rPr>
        <w:t>_</w:t>
      </w:r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отачков</w:t>
      </w:r>
      <w:proofErr w:type="spellEnd"/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Владимир Сергеевич</w:t>
      </w:r>
      <w:r w:rsidR="00EA2C9C" w:rsidRPr="00D528A4">
        <w:rPr>
          <w:rFonts w:ascii="Times New Roman" w:hAnsi="Times New Roman" w:cs="Times New Roman"/>
          <w:sz w:val="24"/>
          <w:szCs w:val="24"/>
        </w:rPr>
        <w:t xml:space="preserve">   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14FA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84575</w:t>
      </w:r>
      <w:r w:rsidR="00614FAC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614FA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14FA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354348" w:rsidRPr="00AF363F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AF363F">
        <w:rPr>
          <w:rFonts w:ascii="Times New Roman" w:hAnsi="Times New Roman" w:cs="Times New Roman"/>
          <w:sz w:val="20"/>
          <w:szCs w:val="20"/>
        </w:rPr>
        <w:tab/>
      </w:r>
      <w:r w:rsidR="00A41877" w:rsidRPr="00AF363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F363F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  <w:r w:rsidRPr="00AF363F">
        <w:rPr>
          <w:rFonts w:ascii="Times New Roman" w:hAnsi="Times New Roman" w:cs="Times New Roman"/>
          <w:sz w:val="20"/>
          <w:szCs w:val="20"/>
        </w:rPr>
        <w:tab/>
      </w:r>
      <w:r w:rsidR="00AF363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41877" w:rsidRPr="00AF363F">
        <w:rPr>
          <w:rFonts w:ascii="Times New Roman" w:hAnsi="Times New Roman" w:cs="Times New Roman"/>
          <w:sz w:val="20"/>
          <w:szCs w:val="20"/>
        </w:rPr>
        <w:t xml:space="preserve"> </w:t>
      </w:r>
      <w:r w:rsidRPr="00AF363F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DD36B0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по учебной работе</w:t>
      </w:r>
      <w:r w:rsidR="00DD36B0" w:rsidRPr="00D528A4">
        <w:rPr>
          <w:rFonts w:ascii="Times New Roman" w:hAnsi="Times New Roman" w:cs="Times New Roman"/>
          <w:sz w:val="24"/>
          <w:szCs w:val="24"/>
        </w:rPr>
        <w:t xml:space="preserve"> и</w:t>
      </w:r>
      <w:r w:rsidRPr="00D528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348" w:rsidRPr="00D528A4" w:rsidRDefault="00DD36B0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воспитательной работе  </w:t>
      </w:r>
      <w:r w:rsidR="00EA2C9C" w:rsidRPr="00D528A4">
        <w:rPr>
          <w:rFonts w:ascii="Times New Roman" w:hAnsi="Times New Roman" w:cs="Times New Roman"/>
          <w:sz w:val="24"/>
          <w:szCs w:val="24"/>
        </w:rPr>
        <w:t xml:space="preserve">     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Смагина Александра Николаевна</w:t>
      </w:r>
      <w:r w:rsidR="00EA2C9C" w:rsidRPr="00D528A4">
        <w:rPr>
          <w:rFonts w:ascii="Times New Roman" w:hAnsi="Times New Roman" w:cs="Times New Roman"/>
          <w:sz w:val="24"/>
          <w:szCs w:val="24"/>
        </w:rPr>
        <w:t xml:space="preserve">   </w:t>
      </w:r>
      <w:r w:rsidR="00181F5E">
        <w:rPr>
          <w:rFonts w:ascii="Times New Roman" w:hAnsi="Times New Roman" w:cs="Times New Roman"/>
          <w:sz w:val="24"/>
          <w:szCs w:val="24"/>
          <w:u w:val="single"/>
        </w:rPr>
        <w:t>8937963122</w:t>
      </w:r>
      <w:r w:rsidR="00EA2C9C" w:rsidRPr="00D528A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354348" w:rsidRPr="00614FAC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614FAC">
        <w:rPr>
          <w:rFonts w:ascii="Times New Roman" w:hAnsi="Times New Roman" w:cs="Times New Roman"/>
          <w:sz w:val="20"/>
          <w:szCs w:val="20"/>
        </w:rPr>
        <w:tab/>
      </w:r>
      <w:r w:rsidR="003B7932" w:rsidRPr="00614FA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614FAC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  <w:r w:rsidRPr="00614FAC">
        <w:rPr>
          <w:rFonts w:ascii="Times New Roman" w:hAnsi="Times New Roman" w:cs="Times New Roman"/>
          <w:sz w:val="20"/>
          <w:szCs w:val="20"/>
        </w:rPr>
        <w:tab/>
      </w:r>
      <w:r w:rsidR="00614FA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B7932" w:rsidRPr="00614FAC">
        <w:rPr>
          <w:rFonts w:ascii="Times New Roman" w:hAnsi="Times New Roman" w:cs="Times New Roman"/>
          <w:sz w:val="20"/>
          <w:szCs w:val="20"/>
        </w:rPr>
        <w:t xml:space="preserve"> </w:t>
      </w:r>
      <w:r w:rsidRPr="00614FAC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обра</w:t>
      </w:r>
      <w:r w:rsidR="00261288" w:rsidRPr="00D528A4">
        <w:rPr>
          <w:rFonts w:ascii="Times New Roman" w:hAnsi="Times New Roman" w:cs="Times New Roman"/>
          <w:sz w:val="24"/>
          <w:szCs w:val="24"/>
        </w:rPr>
        <w:t xml:space="preserve">зования                       </w:t>
      </w:r>
      <w:r w:rsidR="00CC659E" w:rsidRPr="00D528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59E" w:rsidRPr="00D528A4">
        <w:rPr>
          <w:rFonts w:ascii="Times New Roman" w:hAnsi="Times New Roman" w:cs="Times New Roman"/>
          <w:sz w:val="24"/>
          <w:szCs w:val="24"/>
          <w:u w:val="single"/>
        </w:rPr>
        <w:t>юрист</w:t>
      </w:r>
      <w:r w:rsidR="00261288" w:rsidRPr="00D528A4">
        <w:rPr>
          <w:rFonts w:ascii="Times New Roman" w:hAnsi="Times New Roman" w:cs="Times New Roman"/>
          <w:sz w:val="24"/>
          <w:szCs w:val="24"/>
        </w:rPr>
        <w:t>____</w:t>
      </w:r>
      <w:r w:rsidRPr="00D528A4">
        <w:rPr>
          <w:rFonts w:ascii="Times New Roman" w:hAnsi="Times New Roman" w:cs="Times New Roman"/>
          <w:sz w:val="24"/>
          <w:szCs w:val="24"/>
        </w:rPr>
        <w:t xml:space="preserve">   </w:t>
      </w:r>
      <w:r w:rsidR="00261288" w:rsidRPr="00D5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A4">
        <w:rPr>
          <w:rFonts w:ascii="Times New Roman" w:hAnsi="Times New Roman" w:cs="Times New Roman"/>
          <w:sz w:val="24"/>
          <w:szCs w:val="24"/>
        </w:rPr>
        <w:t>_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Боровик</w:t>
      </w:r>
      <w:proofErr w:type="spellEnd"/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BE4D78">
        <w:rPr>
          <w:rFonts w:ascii="Times New Roman" w:hAnsi="Times New Roman" w:cs="Times New Roman"/>
          <w:sz w:val="24"/>
          <w:szCs w:val="24"/>
          <w:u w:val="single"/>
        </w:rPr>
        <w:t xml:space="preserve">лександра 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E4D78">
        <w:rPr>
          <w:rFonts w:ascii="Times New Roman" w:hAnsi="Times New Roman" w:cs="Times New Roman"/>
          <w:sz w:val="24"/>
          <w:szCs w:val="24"/>
          <w:u w:val="single"/>
        </w:rPr>
        <w:t>ергеевна</w:t>
      </w:r>
      <w:r w:rsidRPr="00D528A4">
        <w:rPr>
          <w:rFonts w:ascii="Times New Roman" w:hAnsi="Times New Roman" w:cs="Times New Roman"/>
          <w:sz w:val="24"/>
          <w:szCs w:val="24"/>
        </w:rPr>
        <w:t>______</w:t>
      </w:r>
    </w:p>
    <w:p w:rsidR="00354348" w:rsidRPr="00BE4D78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BE4D7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3B7932" w:rsidRPr="00BE4D78">
        <w:rPr>
          <w:rFonts w:ascii="Times New Roman" w:hAnsi="Times New Roman" w:cs="Times New Roman"/>
          <w:sz w:val="20"/>
          <w:szCs w:val="20"/>
        </w:rPr>
        <w:t xml:space="preserve">                                 (должность) </w:t>
      </w:r>
      <w:r w:rsidRPr="00BE4D78">
        <w:rPr>
          <w:rFonts w:ascii="Times New Roman" w:hAnsi="Times New Roman" w:cs="Times New Roman"/>
          <w:sz w:val="20"/>
          <w:szCs w:val="20"/>
        </w:rPr>
        <w:t xml:space="preserve"> </w:t>
      </w:r>
      <w:r w:rsidR="00BE4D7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E4D78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354348" w:rsidRPr="00AF363F" w:rsidRDefault="00354348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363F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BE4D78" w:rsidRPr="00AF363F">
        <w:rPr>
          <w:rFonts w:ascii="Times New Roman" w:hAnsi="Times New Roman" w:cs="Times New Roman"/>
          <w:sz w:val="24"/>
          <w:szCs w:val="24"/>
          <w:u w:val="single"/>
        </w:rPr>
        <w:t>8 (84575)</w:t>
      </w:r>
      <w:r w:rsidRPr="00AF363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E4D78" w:rsidRPr="00AF363F">
        <w:rPr>
          <w:rFonts w:ascii="Times New Roman" w:hAnsi="Times New Roman" w:cs="Times New Roman"/>
          <w:sz w:val="24"/>
          <w:szCs w:val="24"/>
          <w:u w:val="single"/>
        </w:rPr>
        <w:t>21582</w:t>
      </w:r>
      <w:r w:rsidRPr="00AF363F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354348" w:rsidRPr="00AF363F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AF36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телефон)</w:t>
      </w:r>
    </w:p>
    <w:p w:rsidR="006E2DE0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Ответственные от</w:t>
      </w:r>
      <w:r w:rsidR="00AF36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28A4">
        <w:rPr>
          <w:rFonts w:ascii="Times New Roman" w:hAnsi="Times New Roman" w:cs="Times New Roman"/>
          <w:sz w:val="24"/>
          <w:szCs w:val="24"/>
        </w:rPr>
        <w:t>Госав</w:t>
      </w:r>
      <w:r w:rsidR="0023502F" w:rsidRPr="00D528A4">
        <w:rPr>
          <w:rFonts w:ascii="Times New Roman" w:hAnsi="Times New Roman" w:cs="Times New Roman"/>
          <w:sz w:val="24"/>
          <w:szCs w:val="24"/>
        </w:rPr>
        <w:t xml:space="preserve">тоинспекции: </w:t>
      </w:r>
      <w:r w:rsidR="002F22FD" w:rsidRPr="00D528A4">
        <w:rPr>
          <w:rFonts w:ascii="Times New Roman" w:hAnsi="Times New Roman" w:cs="Times New Roman"/>
          <w:sz w:val="24"/>
          <w:szCs w:val="24"/>
          <w:u w:val="single"/>
        </w:rPr>
        <w:t>старший лейтен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ант полиц</w:t>
      </w:r>
      <w:r w:rsidR="007A3D9F" w:rsidRPr="00D528A4">
        <w:rPr>
          <w:rFonts w:ascii="Times New Roman" w:hAnsi="Times New Roman" w:cs="Times New Roman"/>
          <w:sz w:val="24"/>
          <w:szCs w:val="24"/>
          <w:u w:val="single"/>
        </w:rPr>
        <w:t>ии</w:t>
      </w:r>
      <w:r w:rsidR="007A3D9F" w:rsidRPr="00D528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DE0" w:rsidRPr="00181F5E" w:rsidRDefault="006E2DE0" w:rsidP="006E2DE0">
      <w:pPr>
        <w:pStyle w:val="a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E2DE0">
        <w:rPr>
          <w:rFonts w:ascii="Times New Roman" w:hAnsi="Times New Roman" w:cs="Times New Roman"/>
          <w:sz w:val="20"/>
          <w:szCs w:val="20"/>
        </w:rPr>
        <w:t xml:space="preserve">  (должность)</w:t>
      </w:r>
      <w:r w:rsidRPr="00181F5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9D59F3" w:rsidRPr="00D528A4" w:rsidRDefault="007A3D9F" w:rsidP="009D59F3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 </w:t>
      </w:r>
      <w:r w:rsidR="00261288" w:rsidRPr="00D528A4">
        <w:rPr>
          <w:rFonts w:ascii="Times New Roman" w:hAnsi="Times New Roman" w:cs="Times New Roman"/>
          <w:sz w:val="24"/>
          <w:szCs w:val="24"/>
        </w:rPr>
        <w:t xml:space="preserve"> 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Жигал</w:t>
      </w:r>
      <w:r w:rsidR="002F22FD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ов </w:t>
      </w:r>
      <w:proofErr w:type="spellStart"/>
      <w:r w:rsidR="002F22FD" w:rsidRPr="00D528A4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>оман</w:t>
      </w:r>
      <w:r w:rsidR="009D59F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F22FD" w:rsidRPr="00D528A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3502F" w:rsidRPr="00D528A4">
        <w:rPr>
          <w:rFonts w:ascii="Times New Roman" w:hAnsi="Times New Roman" w:cs="Times New Roman"/>
          <w:sz w:val="24"/>
          <w:szCs w:val="24"/>
          <w:u w:val="single"/>
        </w:rPr>
        <w:t>ладимирович</w:t>
      </w:r>
      <w:proofErr w:type="spellEnd"/>
      <w:r w:rsidR="00EA1C3E">
        <w:rPr>
          <w:rFonts w:ascii="Times New Roman" w:hAnsi="Times New Roman" w:cs="Times New Roman"/>
          <w:sz w:val="24"/>
          <w:szCs w:val="24"/>
          <w:u w:val="single"/>
        </w:rPr>
        <w:t xml:space="preserve">,      </w:t>
      </w:r>
      <w:r w:rsidR="00354348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59F3" w:rsidRPr="00D528A4">
        <w:rPr>
          <w:rFonts w:ascii="Times New Roman" w:hAnsi="Times New Roman" w:cs="Times New Roman"/>
          <w:sz w:val="24"/>
          <w:szCs w:val="24"/>
          <w:u w:val="single"/>
        </w:rPr>
        <w:t>8 (84574)2 78 13</w:t>
      </w:r>
      <w:r w:rsidR="009D59F3" w:rsidRPr="00D528A4">
        <w:rPr>
          <w:rFonts w:ascii="Times New Roman" w:hAnsi="Times New Roman" w:cs="Times New Roman"/>
          <w:sz w:val="24"/>
          <w:szCs w:val="24"/>
        </w:rPr>
        <w:t>____</w:t>
      </w:r>
    </w:p>
    <w:p w:rsidR="00354348" w:rsidRPr="00EA1C3E" w:rsidRDefault="009D59F3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294939">
        <w:rPr>
          <w:rFonts w:ascii="Times New Roman" w:hAnsi="Times New Roman" w:cs="Times New Roman"/>
          <w:sz w:val="20"/>
          <w:szCs w:val="20"/>
        </w:rPr>
        <w:t xml:space="preserve">    </w:t>
      </w:r>
      <w:r w:rsidR="00294939">
        <w:rPr>
          <w:rFonts w:ascii="Times New Roman" w:hAnsi="Times New Roman" w:cs="Times New Roman"/>
          <w:sz w:val="20"/>
          <w:szCs w:val="20"/>
        </w:rPr>
        <w:t xml:space="preserve">     </w:t>
      </w:r>
      <w:r w:rsidR="00294939" w:rsidRPr="00614FAC">
        <w:rPr>
          <w:rFonts w:ascii="Times New Roman" w:hAnsi="Times New Roman" w:cs="Times New Roman"/>
          <w:sz w:val="20"/>
          <w:szCs w:val="20"/>
        </w:rPr>
        <w:t xml:space="preserve">   (фамилия, имя, отчество) </w:t>
      </w:r>
      <w:r w:rsidR="0029493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94939" w:rsidRPr="00294939">
        <w:rPr>
          <w:rFonts w:ascii="Times New Roman" w:hAnsi="Times New Roman" w:cs="Times New Roman"/>
          <w:sz w:val="20"/>
          <w:szCs w:val="20"/>
        </w:rPr>
        <w:t xml:space="preserve"> </w:t>
      </w:r>
      <w:r w:rsidR="00EA1C3E">
        <w:rPr>
          <w:rFonts w:ascii="Times New Roman" w:hAnsi="Times New Roman" w:cs="Times New Roman"/>
          <w:sz w:val="20"/>
          <w:szCs w:val="20"/>
        </w:rPr>
        <w:t xml:space="preserve">         </w:t>
      </w:r>
      <w:r w:rsidR="00294939" w:rsidRPr="00294939">
        <w:rPr>
          <w:rFonts w:ascii="Times New Roman" w:hAnsi="Times New Roman" w:cs="Times New Roman"/>
          <w:sz w:val="20"/>
          <w:szCs w:val="20"/>
        </w:rPr>
        <w:t xml:space="preserve">  </w:t>
      </w:r>
      <w:r w:rsidRPr="00294939">
        <w:rPr>
          <w:rFonts w:ascii="Times New Roman" w:hAnsi="Times New Roman" w:cs="Times New Roman"/>
          <w:sz w:val="20"/>
          <w:szCs w:val="20"/>
        </w:rPr>
        <w:t>(телефон)</w:t>
      </w:r>
      <w:r w:rsidR="00354348" w:rsidRPr="00D52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54348" w:rsidRPr="00D528A4" w:rsidRDefault="00354348" w:rsidP="00486B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детского травматизма            </w:t>
      </w:r>
      <w:proofErr w:type="spellStart"/>
      <w:r w:rsidRPr="00D528A4">
        <w:rPr>
          <w:rFonts w:ascii="Times New Roman" w:hAnsi="Times New Roman" w:cs="Times New Roman"/>
          <w:sz w:val="24"/>
          <w:szCs w:val="24"/>
        </w:rPr>
        <w:t>__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proofErr w:type="spellEnd"/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28A4">
        <w:rPr>
          <w:rFonts w:ascii="Times New Roman" w:hAnsi="Times New Roman" w:cs="Times New Roman"/>
          <w:sz w:val="24"/>
          <w:szCs w:val="24"/>
        </w:rPr>
        <w:t>_</w:t>
      </w:r>
      <w:r w:rsidR="00EA1C3E">
        <w:rPr>
          <w:rFonts w:ascii="Times New Roman" w:hAnsi="Times New Roman" w:cs="Times New Roman"/>
          <w:sz w:val="24"/>
          <w:szCs w:val="24"/>
        </w:rPr>
        <w:t>ОБЖ</w:t>
      </w:r>
      <w:r w:rsidRPr="00D528A4">
        <w:rPr>
          <w:rFonts w:ascii="Times New Roman" w:hAnsi="Times New Roman" w:cs="Times New Roman"/>
          <w:sz w:val="24"/>
          <w:szCs w:val="24"/>
        </w:rPr>
        <w:t xml:space="preserve">_______   </w:t>
      </w:r>
      <w:proofErr w:type="spellStart"/>
      <w:r w:rsidRPr="00D528A4">
        <w:rPr>
          <w:rFonts w:ascii="Times New Roman" w:hAnsi="Times New Roman" w:cs="Times New Roman"/>
          <w:sz w:val="24"/>
          <w:szCs w:val="24"/>
        </w:rPr>
        <w:t>___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Гужин</w:t>
      </w:r>
      <w:proofErr w:type="spellEnd"/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 xml:space="preserve">ван </w:t>
      </w:r>
      <w:r w:rsidR="00261288" w:rsidRPr="00D528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>ванович</w:t>
      </w:r>
      <w:r w:rsidRPr="00D528A4">
        <w:rPr>
          <w:rFonts w:ascii="Times New Roman" w:hAnsi="Times New Roman" w:cs="Times New Roman"/>
          <w:sz w:val="24"/>
          <w:szCs w:val="24"/>
        </w:rPr>
        <w:t>_</w:t>
      </w:r>
    </w:p>
    <w:p w:rsidR="00354348" w:rsidRPr="00EA1C3E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EA1C3E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3B7932" w:rsidRPr="00EA1C3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EA1C3E">
        <w:rPr>
          <w:rFonts w:ascii="Times New Roman" w:hAnsi="Times New Roman" w:cs="Times New Roman"/>
          <w:sz w:val="20"/>
          <w:szCs w:val="20"/>
        </w:rPr>
        <w:t xml:space="preserve">   (должность)    </w:t>
      </w:r>
      <w:r w:rsidR="00EA1C3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A1C3E">
        <w:rPr>
          <w:rFonts w:ascii="Times New Roman" w:hAnsi="Times New Roman" w:cs="Times New Roman"/>
          <w:sz w:val="20"/>
          <w:szCs w:val="20"/>
        </w:rPr>
        <w:t xml:space="preserve">    (фамилия, имя, отчество)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</w:t>
      </w:r>
      <w:r w:rsidR="000848BC" w:rsidRPr="00D528A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848BC" w:rsidRPr="00D528A4">
        <w:rPr>
          <w:rFonts w:ascii="Times New Roman" w:hAnsi="Times New Roman" w:cs="Times New Roman"/>
          <w:sz w:val="24"/>
          <w:szCs w:val="24"/>
          <w:u w:val="single"/>
        </w:rPr>
        <w:t>84575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0848BC" w:rsidRPr="00D528A4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48BC" w:rsidRPr="00D528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848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48BC" w:rsidRPr="00D528A4">
        <w:rPr>
          <w:rFonts w:ascii="Times New Roman" w:hAnsi="Times New Roman" w:cs="Times New Roman"/>
          <w:sz w:val="24"/>
          <w:szCs w:val="24"/>
          <w:u w:val="single"/>
        </w:rPr>
        <w:t>48</w:t>
      </w:r>
      <w:r w:rsidR="000848BC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348" w:rsidRPr="000848BC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0848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телефон)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D528A4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3B7932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DD36B0" w:rsidRPr="00D528A4" w:rsidRDefault="00354348" w:rsidP="00DD36B0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содержание улично-дорожной</w:t>
      </w:r>
      <w:r w:rsidRPr="00D528A4">
        <w:rPr>
          <w:rFonts w:ascii="Times New Roman" w:hAnsi="Times New Roman" w:cs="Times New Roman"/>
          <w:sz w:val="24"/>
          <w:szCs w:val="24"/>
        </w:rPr>
        <w:br/>
        <w:t xml:space="preserve"> сети (УДС)</w:t>
      </w:r>
      <w:r w:rsidR="008563D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563D6">
        <w:rPr>
          <w:rFonts w:ascii="Times New Roman" w:hAnsi="Times New Roman" w:cs="Times New Roman"/>
          <w:sz w:val="24"/>
          <w:szCs w:val="24"/>
        </w:rPr>
        <w:t>:</w:t>
      </w:r>
      <w:r w:rsidR="00C56875">
        <w:rPr>
          <w:rFonts w:ascii="Times New Roman" w:hAnsi="Times New Roman" w:cs="Times New Roman"/>
          <w:sz w:val="24"/>
          <w:szCs w:val="24"/>
        </w:rPr>
        <w:t xml:space="preserve">  </w:t>
      </w:r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="00C56875">
        <w:rPr>
          <w:rFonts w:ascii="Times New Roman" w:hAnsi="Times New Roman" w:cs="Times New Roman"/>
          <w:sz w:val="24"/>
          <w:szCs w:val="24"/>
          <w:u w:val="single"/>
        </w:rPr>
        <w:t>ава</w:t>
      </w:r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Администр</w:t>
      </w:r>
      <w:r w:rsidR="00C56875">
        <w:rPr>
          <w:rFonts w:ascii="Times New Roman" w:hAnsi="Times New Roman" w:cs="Times New Roman"/>
          <w:sz w:val="24"/>
          <w:szCs w:val="24"/>
          <w:u w:val="single"/>
        </w:rPr>
        <w:t>ации Октябрьского</w:t>
      </w:r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Pr="00D528A4">
        <w:rPr>
          <w:rFonts w:ascii="Times New Roman" w:hAnsi="Times New Roman" w:cs="Times New Roman"/>
          <w:sz w:val="24"/>
          <w:szCs w:val="24"/>
        </w:rPr>
        <w:t>_</w:t>
      </w:r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>Беркалиев</w:t>
      </w:r>
      <w:proofErr w:type="spellEnd"/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8563D6">
        <w:rPr>
          <w:rFonts w:ascii="Times New Roman" w:hAnsi="Times New Roman" w:cs="Times New Roman"/>
          <w:sz w:val="24"/>
          <w:szCs w:val="24"/>
          <w:u w:val="single"/>
        </w:rPr>
        <w:t xml:space="preserve">лексей </w:t>
      </w:r>
      <w:proofErr w:type="spellStart"/>
      <w:r w:rsidR="00DD36B0" w:rsidRPr="00D528A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563D6">
        <w:rPr>
          <w:rFonts w:ascii="Times New Roman" w:hAnsi="Times New Roman" w:cs="Times New Roman"/>
          <w:sz w:val="24"/>
          <w:szCs w:val="24"/>
          <w:u w:val="single"/>
        </w:rPr>
        <w:t>ерикович</w:t>
      </w:r>
      <w:proofErr w:type="spellEnd"/>
      <w:r w:rsidR="00DD36B0" w:rsidRPr="00D528A4">
        <w:rPr>
          <w:rFonts w:ascii="Times New Roman" w:hAnsi="Times New Roman" w:cs="Times New Roman"/>
          <w:sz w:val="24"/>
          <w:szCs w:val="24"/>
        </w:rPr>
        <w:t>_</w:t>
      </w:r>
    </w:p>
    <w:p w:rsidR="00DD36B0" w:rsidRDefault="00DD36B0" w:rsidP="00DD36B0">
      <w:pPr>
        <w:pStyle w:val="a9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должность)</w:t>
      </w:r>
      <w:r w:rsidR="00354348"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354348"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r w:rsidR="00354348"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E6BB1" w:rsidRPr="00D528A4" w:rsidRDefault="002044DF" w:rsidP="00A5468F">
      <w:pPr>
        <w:pStyle w:val="a9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468F">
        <w:rPr>
          <w:rFonts w:ascii="Times New Roman" w:hAnsi="Times New Roman" w:cs="Times New Roman"/>
          <w:sz w:val="24"/>
          <w:szCs w:val="24"/>
        </w:rPr>
        <w:t>8(84575) 32-</w:t>
      </w:r>
      <w:r w:rsidR="00A5468F">
        <w:rPr>
          <w:rFonts w:ascii="Times New Roman" w:hAnsi="Times New Roman" w:cs="Times New Roman"/>
          <w:sz w:val="24"/>
          <w:szCs w:val="24"/>
        </w:rPr>
        <w:t>2-45</w:t>
      </w:r>
      <w:r w:rsidR="00DD36B0" w:rsidRPr="00D528A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E6BB1" w:rsidRPr="00D528A4" w:rsidRDefault="00B32091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(телефон)                              </w:t>
      </w:r>
    </w:p>
    <w:p w:rsidR="003E6BB1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D528A4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528A4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A802ED" w:rsidRDefault="00354348" w:rsidP="003F0086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</w:rPr>
        <w:t>содержание технически</w:t>
      </w:r>
      <w:r w:rsidR="00A802ED">
        <w:rPr>
          <w:rFonts w:ascii="Times New Roman" w:hAnsi="Times New Roman" w:cs="Times New Roman"/>
          <w:sz w:val="24"/>
          <w:szCs w:val="24"/>
        </w:rPr>
        <w:t>х средств</w:t>
      </w:r>
      <w:r w:rsidR="00A802ED">
        <w:rPr>
          <w:rFonts w:ascii="Times New Roman" w:hAnsi="Times New Roman" w:cs="Times New Roman"/>
          <w:sz w:val="24"/>
          <w:szCs w:val="24"/>
        </w:rPr>
        <w:br/>
        <w:t xml:space="preserve">организации дорожного </w:t>
      </w:r>
      <w:r w:rsidRPr="00D528A4">
        <w:rPr>
          <w:rFonts w:ascii="Times New Roman" w:hAnsi="Times New Roman" w:cs="Times New Roman"/>
          <w:sz w:val="24"/>
          <w:szCs w:val="24"/>
        </w:rPr>
        <w:t>движения (ТСОДД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528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proofErr w:type="gramStart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2ED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640540" w:rsidRDefault="003F0086" w:rsidP="003F0086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D528A4">
        <w:rPr>
          <w:rFonts w:ascii="Times New Roman" w:hAnsi="Times New Roman" w:cs="Times New Roman"/>
          <w:sz w:val="24"/>
          <w:szCs w:val="24"/>
          <w:u w:val="single"/>
        </w:rPr>
        <w:t>Гл</w:t>
      </w:r>
      <w:r>
        <w:rPr>
          <w:rFonts w:ascii="Times New Roman" w:hAnsi="Times New Roman" w:cs="Times New Roman"/>
          <w:sz w:val="24"/>
          <w:szCs w:val="24"/>
          <w:u w:val="single"/>
        </w:rPr>
        <w:t>ава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Администр</w:t>
      </w:r>
      <w:r>
        <w:rPr>
          <w:rFonts w:ascii="Times New Roman" w:hAnsi="Times New Roman" w:cs="Times New Roman"/>
          <w:sz w:val="24"/>
          <w:szCs w:val="24"/>
          <w:u w:val="single"/>
        </w:rPr>
        <w:t>ации Октябрьского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528A4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Pr="00D528A4">
        <w:rPr>
          <w:rFonts w:ascii="Times New Roman" w:hAnsi="Times New Roman" w:cs="Times New Roman"/>
          <w:sz w:val="24"/>
          <w:szCs w:val="24"/>
        </w:rPr>
        <w:t>_</w:t>
      </w:r>
      <w:r w:rsidRPr="00D528A4">
        <w:rPr>
          <w:rFonts w:ascii="Times New Roman" w:hAnsi="Times New Roman" w:cs="Times New Roman"/>
          <w:sz w:val="24"/>
          <w:szCs w:val="24"/>
          <w:u w:val="single"/>
        </w:rPr>
        <w:t>Беркалиев</w:t>
      </w:r>
      <w:proofErr w:type="spellEnd"/>
      <w:r w:rsidRPr="00D528A4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ксей </w:t>
      </w:r>
      <w:r w:rsidR="0062475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624750" w:rsidRPr="00D528A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24750">
        <w:rPr>
          <w:rFonts w:ascii="Times New Roman" w:hAnsi="Times New Roman" w:cs="Times New Roman"/>
          <w:sz w:val="24"/>
          <w:szCs w:val="24"/>
          <w:u w:val="single"/>
        </w:rPr>
        <w:t>ерикович</w:t>
      </w:r>
      <w:proofErr w:type="spellEnd"/>
      <w:r w:rsidR="00624750" w:rsidRPr="00D528A4">
        <w:rPr>
          <w:rFonts w:ascii="Times New Roman" w:hAnsi="Times New Roman" w:cs="Times New Roman"/>
          <w:sz w:val="24"/>
          <w:szCs w:val="24"/>
        </w:rPr>
        <w:t>_</w:t>
      </w:r>
    </w:p>
    <w:p w:rsidR="003F0086" w:rsidRPr="00A802ED" w:rsidRDefault="00640540" w:rsidP="003F0086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A802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            (фамилия, Имя, Отчество</w:t>
      </w:r>
      <w:r w:rsidR="0062475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3F0086" w:rsidRPr="00D528A4" w:rsidRDefault="003F0086" w:rsidP="003F0086">
      <w:pPr>
        <w:pStyle w:val="a9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468F">
        <w:rPr>
          <w:rFonts w:ascii="Times New Roman" w:hAnsi="Times New Roman" w:cs="Times New Roman"/>
          <w:sz w:val="24"/>
          <w:szCs w:val="24"/>
        </w:rPr>
        <w:t>8(84575) 32-</w:t>
      </w:r>
      <w:r>
        <w:rPr>
          <w:rFonts w:ascii="Times New Roman" w:hAnsi="Times New Roman" w:cs="Times New Roman"/>
          <w:sz w:val="24"/>
          <w:szCs w:val="24"/>
        </w:rPr>
        <w:t>2-45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354348" w:rsidRPr="00D528A4" w:rsidRDefault="003F0086" w:rsidP="003F008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528A4">
        <w:rPr>
          <w:rFonts w:ascii="Times New Roman" w:hAnsi="Times New Roman" w:cs="Times New Roman"/>
          <w:sz w:val="24"/>
          <w:szCs w:val="24"/>
          <w:vertAlign w:val="superscript"/>
        </w:rPr>
        <w:t xml:space="preserve">(телефон)                              </w:t>
      </w:r>
    </w:p>
    <w:p w:rsidR="00354348" w:rsidRPr="00D528A4" w:rsidRDefault="00354348" w:rsidP="0035434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lastRenderedPageBreak/>
        <w:t>Количество учащихся  ______</w:t>
      </w:r>
      <w:r w:rsidR="00E34F8A">
        <w:rPr>
          <w:rFonts w:ascii="Times New Roman" w:hAnsi="Times New Roman" w:cs="Times New Roman"/>
          <w:sz w:val="28"/>
          <w:szCs w:val="28"/>
        </w:rPr>
        <w:t>112</w:t>
      </w:r>
      <w:r w:rsidR="002F22FD">
        <w:rPr>
          <w:rFonts w:ascii="Times New Roman" w:hAnsi="Times New Roman" w:cs="Times New Roman"/>
          <w:sz w:val="28"/>
          <w:szCs w:val="28"/>
        </w:rPr>
        <w:t>__________________</w:t>
      </w:r>
      <w:r w:rsidRPr="00354348">
        <w:rPr>
          <w:rFonts w:ascii="Times New Roman" w:hAnsi="Times New Roman" w:cs="Times New Roman"/>
          <w:sz w:val="28"/>
          <w:szCs w:val="28"/>
        </w:rPr>
        <w:t>_____________</w:t>
      </w:r>
    </w:p>
    <w:p w:rsidR="00354348" w:rsidRPr="00354348" w:rsidRDefault="002F22F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голка по БД</w:t>
      </w:r>
      <w:r w:rsidR="00F419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22FD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2F22FD">
        <w:rPr>
          <w:rFonts w:ascii="Times New Roman" w:hAnsi="Times New Roman" w:cs="Times New Roman"/>
          <w:sz w:val="28"/>
          <w:szCs w:val="28"/>
          <w:u w:val="single"/>
        </w:rPr>
        <w:t xml:space="preserve"> фойе 3 этаж школы</w:t>
      </w:r>
      <w:r w:rsidR="00F41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419BD">
        <w:rPr>
          <w:rFonts w:ascii="Times New Roman" w:hAnsi="Times New Roman" w:cs="Times New Roman"/>
          <w:sz w:val="28"/>
          <w:szCs w:val="28"/>
          <w:u w:val="single"/>
        </w:rPr>
        <w:t>нач.классы</w:t>
      </w:r>
      <w:proofErr w:type="spellEnd"/>
      <w:r w:rsidR="00F419BD">
        <w:rPr>
          <w:rFonts w:ascii="Times New Roman" w:hAnsi="Times New Roman" w:cs="Times New Roman"/>
          <w:sz w:val="28"/>
          <w:szCs w:val="28"/>
          <w:u w:val="single"/>
        </w:rPr>
        <w:t xml:space="preserve"> 2 этаж</w:t>
      </w:r>
    </w:p>
    <w:p w:rsidR="00354348" w:rsidRPr="003B7932" w:rsidRDefault="00354348" w:rsidP="00354348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 w:rsidRPr="003B79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Наличие класса по БДД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______________</w:t>
      </w:r>
      <w:r w:rsidR="002F22F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4348" w:rsidRPr="003B7932" w:rsidRDefault="00354348" w:rsidP="00354348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 w:rsidRPr="003B79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 xml:space="preserve"> </w:t>
      </w:r>
      <w:r w:rsidR="002F22FD">
        <w:rPr>
          <w:rFonts w:ascii="Times New Roman" w:hAnsi="Times New Roman" w:cs="Times New Roman"/>
          <w:sz w:val="28"/>
          <w:szCs w:val="28"/>
        </w:rPr>
        <w:t xml:space="preserve">(площадки) по БДД </w:t>
      </w:r>
      <w:proofErr w:type="spellStart"/>
      <w:r w:rsidR="002F22FD">
        <w:rPr>
          <w:rFonts w:ascii="Times New Roman" w:hAnsi="Times New Roman" w:cs="Times New Roman"/>
          <w:sz w:val="28"/>
          <w:szCs w:val="28"/>
        </w:rPr>
        <w:t>___________нет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>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Наличие автобуса в образовательном учрежден</w:t>
      </w:r>
      <w:r w:rsidR="002F22FD">
        <w:rPr>
          <w:rFonts w:ascii="Times New Roman" w:hAnsi="Times New Roman" w:cs="Times New Roman"/>
          <w:sz w:val="28"/>
          <w:szCs w:val="28"/>
        </w:rPr>
        <w:t xml:space="preserve">ии  </w:t>
      </w:r>
      <w:proofErr w:type="spellStart"/>
      <w:r w:rsidR="002F22FD">
        <w:rPr>
          <w:rFonts w:ascii="Times New Roman" w:hAnsi="Times New Roman" w:cs="Times New Roman"/>
          <w:sz w:val="28"/>
          <w:szCs w:val="28"/>
        </w:rPr>
        <w:t>__________да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>_______</w:t>
      </w:r>
    </w:p>
    <w:p w:rsidR="00354348" w:rsidRPr="003B7932" w:rsidRDefault="00354348" w:rsidP="00354348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B7932">
        <w:rPr>
          <w:rFonts w:ascii="Times New Roman" w:hAnsi="Times New Roman" w:cs="Times New Roman"/>
          <w:i/>
          <w:sz w:val="20"/>
          <w:szCs w:val="20"/>
        </w:rPr>
        <w:t>(при наличии автобуса)</w:t>
      </w:r>
    </w:p>
    <w:p w:rsidR="00354348" w:rsidRPr="003E6BB1" w:rsidRDefault="00354348" w:rsidP="0035434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354348">
        <w:rPr>
          <w:rFonts w:ascii="Times New Roman" w:hAnsi="Times New Roman" w:cs="Times New Roman"/>
          <w:sz w:val="28"/>
          <w:szCs w:val="28"/>
        </w:rPr>
        <w:t>Владелец автобуса  ___</w:t>
      </w:r>
      <w:r w:rsidR="003E6BB1" w:rsidRPr="003E6BB1">
        <w:rPr>
          <w:rFonts w:ascii="Times New Roman" w:hAnsi="Times New Roman" w:cs="Times New Roman"/>
          <w:sz w:val="28"/>
          <w:szCs w:val="28"/>
          <w:u w:val="single"/>
        </w:rPr>
        <w:t>МБОУ «СОШ п. Октябрьский»</w:t>
      </w:r>
      <w:r w:rsidR="003E6BB1" w:rsidRPr="003E6BB1">
        <w:rPr>
          <w:rFonts w:ascii="Times New Roman" w:hAnsi="Times New Roman" w:cs="Times New Roman"/>
          <w:sz w:val="28"/>
          <w:szCs w:val="28"/>
        </w:rPr>
        <w:t>______________</w:t>
      </w:r>
    </w:p>
    <w:p w:rsidR="00354348" w:rsidRPr="003B7932" w:rsidRDefault="00354348" w:rsidP="00354348">
      <w:pPr>
        <w:pStyle w:val="a9"/>
        <w:rPr>
          <w:rFonts w:ascii="Times New Roman" w:hAnsi="Times New Roman" w:cs="Times New Roman"/>
          <w:sz w:val="20"/>
          <w:szCs w:val="20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6B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348">
        <w:rPr>
          <w:rFonts w:ascii="Times New Roman" w:hAnsi="Times New Roman" w:cs="Times New Roman"/>
          <w:sz w:val="28"/>
          <w:szCs w:val="28"/>
        </w:rPr>
        <w:t xml:space="preserve"> (</w:t>
      </w:r>
      <w:r w:rsidRPr="003B7932">
        <w:rPr>
          <w:rFonts w:ascii="Times New Roman" w:hAnsi="Times New Roman" w:cs="Times New Roman"/>
          <w:i/>
          <w:sz w:val="20"/>
          <w:szCs w:val="20"/>
        </w:rPr>
        <w:t>образовательное учреждение, муниципальное образование и др.</w:t>
      </w:r>
      <w:r w:rsidRPr="003B7932">
        <w:rPr>
          <w:rFonts w:ascii="Times New Roman" w:hAnsi="Times New Roman" w:cs="Times New Roman"/>
          <w:sz w:val="20"/>
          <w:szCs w:val="20"/>
        </w:rPr>
        <w:t>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:rsidR="00354348" w:rsidRPr="00354348" w:rsidRDefault="002F22F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смена: _</w:t>
      </w:r>
      <w:r w:rsidRPr="003E6BB1">
        <w:rPr>
          <w:rFonts w:ascii="Times New Roman" w:hAnsi="Times New Roman" w:cs="Times New Roman"/>
          <w:sz w:val="28"/>
          <w:szCs w:val="28"/>
          <w:u w:val="single"/>
        </w:rPr>
        <w:t>9ч</w:t>
      </w:r>
      <w:r w:rsidR="003E6BB1" w:rsidRPr="003E6B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6BB1">
        <w:rPr>
          <w:rFonts w:ascii="Times New Roman" w:hAnsi="Times New Roman" w:cs="Times New Roman"/>
          <w:sz w:val="28"/>
          <w:szCs w:val="28"/>
          <w:u w:val="single"/>
        </w:rPr>
        <w:t>30мин</w:t>
      </w:r>
      <w:r>
        <w:rPr>
          <w:rFonts w:ascii="Times New Roman" w:hAnsi="Times New Roman" w:cs="Times New Roman"/>
          <w:sz w:val="28"/>
          <w:szCs w:val="28"/>
        </w:rPr>
        <w:t>____ – ___</w:t>
      </w:r>
      <w:r w:rsidRPr="003E6BB1">
        <w:rPr>
          <w:rFonts w:ascii="Times New Roman" w:hAnsi="Times New Roman" w:cs="Times New Roman"/>
          <w:sz w:val="28"/>
          <w:szCs w:val="28"/>
          <w:u w:val="single"/>
        </w:rPr>
        <w:t>14ч</w:t>
      </w:r>
      <w:r w:rsidR="003E6BB1" w:rsidRPr="003E6BB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3E6BB1">
        <w:rPr>
          <w:rFonts w:ascii="Times New Roman" w:hAnsi="Times New Roman" w:cs="Times New Roman"/>
          <w:sz w:val="28"/>
          <w:szCs w:val="28"/>
          <w:u w:val="single"/>
        </w:rPr>
        <w:t>0мин</w:t>
      </w:r>
      <w:r w:rsidR="00354348" w:rsidRPr="00354348">
        <w:rPr>
          <w:rFonts w:ascii="Times New Roman" w:hAnsi="Times New Roman" w:cs="Times New Roman"/>
          <w:sz w:val="28"/>
          <w:szCs w:val="28"/>
        </w:rPr>
        <w:t>_ (период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2-ая смена: __________ – ___________ (период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внеклассные занятия: _</w:t>
      </w:r>
      <w:r w:rsidR="003E6BB1" w:rsidRPr="003E6BB1">
        <w:rPr>
          <w:rFonts w:ascii="Times New Roman" w:hAnsi="Times New Roman" w:cs="Times New Roman"/>
          <w:sz w:val="28"/>
          <w:szCs w:val="28"/>
          <w:u w:val="single"/>
        </w:rPr>
        <w:t>14 ч30 мин</w:t>
      </w:r>
      <w:r w:rsidRPr="003E6BB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3E6BB1">
        <w:rPr>
          <w:rFonts w:ascii="Times New Roman" w:hAnsi="Times New Roman" w:cs="Times New Roman"/>
          <w:sz w:val="28"/>
          <w:szCs w:val="28"/>
          <w:u w:val="single"/>
        </w:rPr>
        <w:t>20 ч 00 мин</w:t>
      </w:r>
      <w:r w:rsidRPr="00354348">
        <w:rPr>
          <w:rFonts w:ascii="Times New Roman" w:hAnsi="Times New Roman" w:cs="Times New Roman"/>
          <w:sz w:val="28"/>
          <w:szCs w:val="28"/>
        </w:rPr>
        <w:t xml:space="preserve"> (период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  <w:r w:rsidR="00745768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3E6BB1" w:rsidRDefault="003E6BB1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 – 02</w:t>
      </w:r>
    </w:p>
    <w:p w:rsidR="003E6BB1" w:rsidRPr="00354348" w:rsidRDefault="003E6BB1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- 03</w:t>
      </w:r>
    </w:p>
    <w:p w:rsidR="004731CF" w:rsidRPr="003E6BB1" w:rsidRDefault="003E6BB1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часть - 01</w:t>
      </w: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7064" w:rsidRDefault="00AD706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AA1911" w:rsidP="00AA191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1911" w:rsidRDefault="00AA1911" w:rsidP="00AA191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11" w:rsidRDefault="009B1384" w:rsidP="00AA1911">
      <w:pPr>
        <w:pStyle w:val="a9"/>
        <w:rPr>
          <w:rFonts w:ascii="Times New Roman" w:hAnsi="Times New Roman" w:cs="Times New Roman"/>
          <w:sz w:val="28"/>
          <w:szCs w:val="28"/>
        </w:rPr>
      </w:pPr>
      <w:r w:rsidRPr="00AD706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 План-схема образовательного учреждения.</w:t>
      </w:r>
    </w:p>
    <w:p w:rsidR="009B1384" w:rsidRDefault="009B1384" w:rsidP="00AA191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20932">
        <w:rPr>
          <w:rFonts w:ascii="Times New Roman" w:hAnsi="Times New Roman" w:cs="Times New Roman"/>
          <w:sz w:val="28"/>
          <w:szCs w:val="28"/>
        </w:rPr>
        <w:t>. Район расположения образовательного учреждения, пути движения транспортных средств и детей (обучающихся, воспитанников).</w:t>
      </w:r>
    </w:p>
    <w:p w:rsidR="00120932" w:rsidRDefault="00120932" w:rsidP="00AA191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D5E57">
        <w:rPr>
          <w:rFonts w:ascii="Times New Roman" w:hAnsi="Times New Roman" w:cs="Times New Roman"/>
          <w:sz w:val="28"/>
          <w:szCs w:val="28"/>
        </w:rPr>
        <w:t xml:space="preserve"> Организация дорожного движения в непосредственной близости от образовательного учреждения</w:t>
      </w:r>
      <w:r w:rsidR="005469B8">
        <w:rPr>
          <w:rFonts w:ascii="Times New Roman" w:hAnsi="Times New Roman" w:cs="Times New Roman"/>
          <w:sz w:val="28"/>
          <w:szCs w:val="28"/>
        </w:rPr>
        <w:t xml:space="preserve"> с размещением соответствующих технических средств организации дорожного движения</w:t>
      </w:r>
      <w:r w:rsidR="004009E2">
        <w:rPr>
          <w:rFonts w:ascii="Times New Roman" w:hAnsi="Times New Roman" w:cs="Times New Roman"/>
          <w:sz w:val="28"/>
          <w:szCs w:val="28"/>
        </w:rPr>
        <w:t>, маршруты движения детей и расположение парковочных мест.</w:t>
      </w:r>
    </w:p>
    <w:p w:rsidR="004009E2" w:rsidRDefault="004009E2" w:rsidP="00AA191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ти движения тра</w:t>
      </w:r>
      <w:r w:rsidR="00606E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ных средств к местам разгрузки/погрузки</w:t>
      </w:r>
      <w:r w:rsidR="00DD761B">
        <w:rPr>
          <w:rFonts w:ascii="Times New Roman" w:hAnsi="Times New Roman" w:cs="Times New Roman"/>
          <w:sz w:val="28"/>
          <w:szCs w:val="28"/>
        </w:rPr>
        <w:t xml:space="preserve"> и рекомендуемые безопасные пути передвижения детей по территории образовательного учреждения.</w:t>
      </w:r>
    </w:p>
    <w:p w:rsidR="00F3220A" w:rsidRDefault="00F3220A" w:rsidP="00AA191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3220A" w:rsidRDefault="00F3220A" w:rsidP="00AA191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Информация об обеспечении безопасности перевозок детей</w:t>
      </w:r>
      <w:r w:rsidR="00867617">
        <w:rPr>
          <w:rFonts w:ascii="Times New Roman" w:hAnsi="Times New Roman" w:cs="Times New Roman"/>
          <w:sz w:val="28"/>
          <w:szCs w:val="28"/>
        </w:rPr>
        <w:t xml:space="preserve"> специальным транспортным средством (автобусом).</w:t>
      </w:r>
    </w:p>
    <w:p w:rsidR="00867617" w:rsidRDefault="00867617" w:rsidP="00DA2DC8">
      <w:pPr>
        <w:pStyle w:val="a9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867617" w:rsidRDefault="00DA2DC8" w:rsidP="00DA2D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67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Маршрут движения автобуса до образовательного учреждения.</w:t>
      </w:r>
    </w:p>
    <w:p w:rsidR="00DA2DC8" w:rsidRDefault="00DA2DC8" w:rsidP="00DA2D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  </w:t>
      </w:r>
      <w:r w:rsidR="00487A16"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у образовательного учреждения.</w:t>
      </w:r>
    </w:p>
    <w:p w:rsidR="00487A16" w:rsidRDefault="00487A16" w:rsidP="00DA2D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7A16" w:rsidRDefault="00487A16" w:rsidP="00DA2DC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ІІ.</w:t>
      </w:r>
      <w:r w:rsidR="0011567A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p w:rsidR="0011567A" w:rsidRPr="009B1384" w:rsidRDefault="0011567A" w:rsidP="00DA2D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лан-схема пути движения транспортных средств и детей</w:t>
      </w:r>
      <w:r w:rsidR="00270BE6">
        <w:rPr>
          <w:rFonts w:ascii="Times New Roman" w:hAnsi="Times New Roman" w:cs="Times New Roman"/>
          <w:sz w:val="28"/>
          <w:szCs w:val="28"/>
        </w:rPr>
        <w:t xml:space="preserve"> (обучающихся, воспитанников) при проведении дорожных ремонтно-строительных работ </w:t>
      </w:r>
      <w:proofErr w:type="gramStart"/>
      <w:r w:rsidR="00270BE6"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 w:rsidR="00AD706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6BB1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31CF" w:rsidRDefault="004731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D211B" w:rsidRDefault="008D211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F22FD" w:rsidRPr="00354348" w:rsidRDefault="002F22F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E6BB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54348" w:rsidRPr="00354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22AB">
        <w:rPr>
          <w:rFonts w:ascii="Times New Roman" w:hAnsi="Times New Roman" w:cs="Times New Roman"/>
          <w:b/>
          <w:sz w:val="28"/>
          <w:szCs w:val="28"/>
        </w:rPr>
        <w:t>. План-схема</w:t>
      </w:r>
      <w:r w:rsidR="00354348" w:rsidRPr="00354348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8" style="position:absolute;margin-left:-17.55pt;margin-top:6.45pt;width:379.5pt;height:.75pt;flip:y;z-index:251724800" o:connectortype="curved" adj="10800,4622400,-384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-26.55pt;margin-top:-.3pt;width:412.5pt;height:23.25pt;z-index:251662336" fillcolor="#d8d8d8 [2732]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54.7pt;margin-top:13.6pt;width:3.75pt;height:132.75pt;flip:x y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8" style="position:absolute;margin-left:-10.05pt;margin-top:.1pt;width:372pt;height:2.25pt;rotation:180;flip:y;z-index:251725824" o:connectortype="curved" adj="10800,1627200,-2595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39.45pt;margin-top:6.85pt;width:29.25pt;height:363pt;z-index:251680768" fillcolor="#d8d8d8 [273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margin-left:282.95pt;margin-top:13.6pt;width:12.4pt;height:29.25pt;z-index:251693056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125.35pt;margin-top:6.85pt;width:30.75pt;height:354.75pt;z-index:251665408" fillcolor="#d8d8d8 [273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09" style="position:absolute;margin-left:244.95pt;margin-top:6.85pt;width:24.75pt;height:179.25pt;z-index:251661312" fillcolor="#d8d8d8 [2732]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138.55pt;margin-top:10.25pt;width:0;height:307.5pt;flip:y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149.55pt;margin-top:10.25pt;width:0;height:307.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55.2pt;margin-top:10.25pt;width:3pt;height:315.75pt;flip:x y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44.35pt;margin-top:5pt;width:3.75pt;height:285.7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265.2pt;margin-top:5pt;width:0;height:116.2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52.05pt;margin-top:14.75pt;width:0;height:128.25pt;z-index:25171558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63pt;margin-top:14.75pt;width:0;height:128.25pt;z-index:251714560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260.2pt;margin-top:14.75pt;width:17.75pt;height:3.8pt;flip:x;z-index:251704320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106.65pt;margin-top:14.75pt;width:12.4pt;height:29.25pt;z-index:251683840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margin-left:80.75pt;margin-top:14.75pt;width:12.4pt;height:29.25pt;z-index:251694080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167.3pt;margin-top:14.75pt;width:12.4pt;height:29.25pt;z-index:251684864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11pt;margin-top:5pt;width:12.4pt;height:29.25pt;z-index:251685888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01.05pt;margin-top:10.25pt;width:12.4pt;height:29.25pt;z-index:251682816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margin-left:131.7pt;margin-top:84.15pt;width:195.75pt;height:41.25pt;rotation:90;flip:x;z-index:251698176" o:connectortype="elbow" adj="1776,111142,-33352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52.05pt;margin-top:14.35pt;width:17.75pt;height:3.8pt;flip:x;z-index:25171353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29.35pt;margin-top:6.9pt;width:19.5pt;height:0;z-index:251701248" o:connectortype="straight" strokecolor="red">
            <v:stroke dashstyle="dash" endarrow="block"/>
          </v:shape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68.7pt;margin-top:2.05pt;width:17.75pt;height:3.8pt;flip:x;z-index:25170739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119.05pt;margin-top:2.05pt;width:19.5pt;height:0;z-index:25170022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282.95pt;margin-top:11.8pt;width:12.4pt;height:29.25pt;z-index:251687936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265.2pt;margin-top:7.65pt;width:17.75pt;height:3.8pt;flip:x;z-index:25170534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11pt;margin-top:.2pt;width:12.4pt;height:29.25pt;z-index:251691008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167.3pt;margin-top:8.85pt;width:23.85pt;height:33.75pt;z-index:251686912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29.35pt;margin-top:3.6pt;width:19.5pt;height:0;z-index:251702272" o:connectortype="straight" strokecolor="red">
            <v:stroke dashstyle="dash" endarrow="block"/>
          </v:shape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169.8pt;margin-top:.95pt;width:21.35pt;height:21.75pt;z-index:251735040">
            <v:textbox>
              <w:txbxContent>
                <w:p w:rsidR="003E6BB1" w:rsidRDefault="003E6BB1">
                  <w: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106.65pt;margin-top:11.5pt;width:12.4pt;height:29.25pt;z-index:251681792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margin-left:81.1pt;margin-top:4.75pt;width:12.4pt;height:29.25pt;z-index:251695104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margin-left:287.3pt;margin-top:11.5pt;width:12.4pt;height:29.25pt;z-index:251692032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17.85pt;margin-top:10.4pt;width:19.5pt;height:0;z-index:25171251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63pt;margin-top:6.6pt;width:17.75pt;height:3.8pt;flip:x;z-index:25170841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269.55pt;margin-top:6.6pt;width:17.75pt;height:3.8pt;flip:x;z-index:251706368" o:connectortype="straight" strokecolor="red">
            <v:stroke dashstyle="dash" endarrow="block"/>
          </v:shape>
        </w:pict>
      </w: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09" style="position:absolute;margin-left:39.45pt;margin-top:7.45pt;width:353.25pt;height:19.5pt;z-index:251664384" fillcolor="#d8d8d8 [2732]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48.85pt;margin-top:6.95pt;width:329.1pt;height:0;z-index:25171865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11pt;margin-top:10.85pt;width:12.4pt;height:29.25pt;z-index:251688960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32" style="position:absolute;margin-left:258.45pt;margin-top:0;width:0;height:48.8pt;flip:y;z-index:251839488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161.4pt;margin-top:9pt;width:12.4pt;height:29.25pt;z-index:251719680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131.7pt;margin-top:0;width:1.2pt;height:147.75pt;flip:x y;z-index:25171763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63.35pt;margin-top:0;width:0;height:136.5pt;flip:y;z-index:251716608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28.6pt;margin-top:9pt;width:19.5pt;height:0;z-index:25170329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80.75pt;margin-top:9pt;width:12.4pt;height:29.25pt;z-index:251696128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303.45pt;margin-top:15pt;width:34.5pt;height:51.75pt;z-index:251660288">
            <v:textbox>
              <w:txbxContent>
                <w:p w:rsidR="003E6BB1" w:rsidRPr="0076082D" w:rsidRDefault="003E6BB1">
                  <w:pPr>
                    <w:rPr>
                      <w:sz w:val="16"/>
                      <w:szCs w:val="16"/>
                    </w:rPr>
                  </w:pPr>
                  <w:r w:rsidRPr="0076082D">
                    <w:rPr>
                      <w:sz w:val="16"/>
                      <w:szCs w:val="16"/>
                    </w:rPr>
                    <w:t xml:space="preserve">ОУ </w:t>
                  </w:r>
                  <w:proofErr w:type="spellStart"/>
                  <w:proofErr w:type="gramStart"/>
                  <w:r w:rsidRPr="0076082D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76082D">
                    <w:rPr>
                      <w:sz w:val="16"/>
                      <w:szCs w:val="16"/>
                    </w:rPr>
                    <w:t xml:space="preserve"> Советская 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277.95pt;margin-top:0;width:77.25pt;height:93.75pt;z-index:25165824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202" style="position:absolute;margin-left:179.7pt;margin-top:11.75pt;width:16.9pt;height:20.95pt;z-index:251734016">
            <v:textbox>
              <w:txbxContent>
                <w:p w:rsidR="003E6BB1" w:rsidRDefault="003E6BB1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149.55pt;margin-top:-.3pt;width:17.75pt;height:3.8pt;flip:x;z-index:25172275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179.7pt;margin-top:-.3pt;width:16.9pt;height:45.75pt;z-index:251667456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63.35pt;margin-top:7.95pt;width:17.75pt;height:3.8pt;flip:x;z-index:251710464" o:connectortype="straight" strokecolor="red">
            <v:stroke dashstyle="dash" endarrow="block"/>
          </v:shape>
        </w:pict>
      </w: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margin-left:254.7pt;margin-top:.5pt;width:15pt;height:0;flip:x;z-index:25184051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161.4pt;margin-top:13.25pt;width:12.4pt;height:29.25pt;z-index:251720704" fillcolor="#ffc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58.45pt;margin-top:13.25pt;width:19.5pt;height:0;z-index:251699200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11pt;margin-top:13.25pt;width:12.4pt;height:29.25pt;z-index:251689984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152.05pt;margin-top:9.15pt;width:17.75pt;height:3.8pt;flip:x;z-index:251721728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80.75pt;margin-top:9.15pt;width:12.4pt;height:29.25pt;z-index:251697152" fillcolor="#ffc000"/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margin-left:320.15pt;margin-top:14.1pt;width:0;height:62.2pt;z-index:25183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28.6pt;margin-top:1.3pt;width:19.5pt;height:0;z-index:251711488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63.35pt;margin-top:10.3pt;width:17.75pt;height:3.8pt;flip:x;z-index:251709440" o:connectortype="straight" strokecolor="red">
            <v:stroke dashstyle="dash" endarrow="block"/>
          </v:shape>
        </w:pict>
      </w:r>
    </w:p>
    <w:p w:rsidR="0076082D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32" style="position:absolute;margin-left:309.35pt;margin-top:6.2pt;width:0;height:44.95pt;flip:y;z-index:251837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margin-left:196.6pt;margin-top:15.2pt;width:32.6pt;height:20.25pt;z-index:251723776">
            <v:textbox>
              <w:txbxContent>
                <w:p w:rsidR="003E6BB1" w:rsidRPr="00B96B04" w:rsidRDefault="003E6BB1">
                  <w:pPr>
                    <w:rPr>
                      <w:b/>
                    </w:rPr>
                  </w:pPr>
                  <w:r w:rsidRPr="00B96B04">
                    <w:rPr>
                      <w:b/>
                      <w:sz w:val="16"/>
                      <w:szCs w:val="16"/>
                    </w:rPr>
                    <w:t>Д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169.8pt;margin-top:15.2pt;width:99.75pt;height:24.75pt;z-index:251666432" fillcolor="#ffc000"/>
        </w:pict>
      </w: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082D" w:rsidRDefault="0076082D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6B04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margin-left:173.8pt;margin-top:11.9pt;width:125.9pt;height:0;z-index:251835392" o:connectortype="straight">
            <v:stroke endarrow="block"/>
          </v:shape>
        </w:pict>
      </w:r>
    </w:p>
    <w:p w:rsidR="00B96B04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32" style="position:absolute;margin-left:179.7pt;margin-top:4.05pt;width:107.6pt;height:0;flip:x;z-index:251838464" o:connectortype="straight">
            <v:stroke endarrow="block"/>
          </v:shape>
        </w:pict>
      </w:r>
    </w:p>
    <w:p w:rsidR="00B96B04" w:rsidRDefault="00B96B04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6B04" w:rsidRDefault="00B96B04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6B04" w:rsidRDefault="00B96B04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86A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-21.6pt;margin-top:13.15pt;width:11.55pt;height:24.35pt;z-index:251736064" fillcolor="#ffc000"/>
        </w:pict>
      </w:r>
    </w:p>
    <w:p w:rsidR="00B96B04" w:rsidRDefault="0099286A" w:rsidP="0099286A">
      <w:r>
        <w:t>-жилая  застройка</w:t>
      </w:r>
    </w:p>
    <w:p w:rsidR="005E5483" w:rsidRDefault="00E4426D" w:rsidP="0099286A">
      <w:r>
        <w:rPr>
          <w:noProof/>
        </w:rPr>
        <w:pict>
          <v:shape id="_x0000_s1115" type="#_x0000_t109" style="position:absolute;margin-left:-21.6pt;margin-top:18.05pt;width:9pt;height:38.25pt;z-index:251737088" fillcolor="#d8d8d8 [2732]"/>
        </w:pict>
      </w:r>
    </w:p>
    <w:p w:rsidR="005E5483" w:rsidRDefault="005E5483" w:rsidP="0099286A">
      <w:r>
        <w:t>- проезжая часть</w:t>
      </w:r>
    </w:p>
    <w:p w:rsidR="005E5483" w:rsidRDefault="005E5483" w:rsidP="0099286A"/>
    <w:p w:rsidR="005E5483" w:rsidRDefault="00E4426D" w:rsidP="0099286A">
      <w:r>
        <w:rPr>
          <w:noProof/>
        </w:rPr>
        <w:pict>
          <v:shape id="_x0000_s1116" type="#_x0000_t32" style="position:absolute;margin-left:-32.1pt;margin-top:7.05pt;width:19.5pt;height:0;z-index:251738112" o:connectortype="straight" strokecolor="red">
            <v:stroke dashstyle="dash" endarrow="block"/>
          </v:shape>
        </w:pict>
      </w:r>
      <w:r w:rsidR="005E5483">
        <w:t>- движение учащиеся из (в) школу</w:t>
      </w:r>
    </w:p>
    <w:p w:rsidR="003E6BB1" w:rsidRPr="00AF78C8" w:rsidRDefault="00E4426D" w:rsidP="00AF78C8">
      <w:pPr>
        <w:ind w:firstLine="708"/>
      </w:pPr>
      <w:r>
        <w:rPr>
          <w:noProof/>
        </w:rPr>
        <w:pict>
          <v:shape id="_x0000_s1117" type="#_x0000_t32" style="position:absolute;left:0;text-align:left;margin-left:-32.1pt;margin-top:10.1pt;width:43.1pt;height:0;z-index:251739136" o:connectortype="straight">
            <v:stroke endarrow="block"/>
          </v:shape>
        </w:pict>
      </w:r>
      <w:r w:rsidR="005E5483">
        <w:t>- движение транспортных средст</w:t>
      </w:r>
      <w:r w:rsidR="00AF78C8">
        <w:t>в</w:t>
      </w:r>
    </w:p>
    <w:p w:rsidR="003E6BB1" w:rsidRPr="00354348" w:rsidRDefault="003E6BB1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 w:rsidRPr="00354348">
        <w:rPr>
          <w:rFonts w:ascii="Times New Roman" w:hAnsi="Times New Roman" w:cs="Times New Roman"/>
          <w:b/>
          <w:sz w:val="28"/>
          <w:szCs w:val="28"/>
        </w:rPr>
        <w:br/>
        <w:t>парковочных мест</w:t>
      </w:r>
    </w:p>
    <w:p w:rsidR="00354348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8" type="#_x0000_t109" style="position:absolute;margin-left:-32.1pt;margin-top:5.45pt;width:478.05pt;height:293.05pt;z-index:251740160" fillcolor="#92d050">
            <v:stroke dashstyle="1 1"/>
          </v:shape>
        </w:pict>
      </w: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9" type="#_x0000_t32" style="position:absolute;margin-left:255.7pt;margin-top:9.45pt;width:0;height:72.85pt;z-index:25180467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8" type="#_x0000_t32" style="position:absolute;margin-left:238.95pt;margin-top:9.45pt;width:0;height:72.85pt;flip:y;z-index:2517504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6" type="#_x0000_t32" style="position:absolute;margin-left:229.75pt;margin-top:9.45pt;width:0;height:72.85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margin-left:218pt;margin-top:9.45pt;width:.85pt;height:79.35pt;flip:x y;z-index:25180364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109" style="position:absolute;margin-left:223.9pt;margin-top:1.05pt;width:23.4pt;height:112.2pt;z-index:251745280" fillcolor="#d8d8d8 [2732]"/>
        </w:pict>
      </w: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2" type="#_x0000_t32" style="position:absolute;margin-left:218pt;margin-top:15.15pt;width:0;height:35.4pt;flip:y;z-index:25182617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98" style="position:absolute;margin-left:212.15pt;margin-top:8.3pt;width:51.9pt;height:34.5pt;z-index:25181388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109" style="position:absolute;margin-left:-22.05pt;margin-top:15.15pt;width:468pt;height:17.6pt;z-index:251746304" fillcolor="#d8d8d8 [2732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0" type="#_x0000_t32" style="position:absolute;margin-left:21.5pt;margin-top:8.3pt;width:123.7pt;height:0;flip:x;z-index:251805696" o:connectortype="straight" strokecolor="red">
            <v:stroke endarrow="block"/>
          </v:shape>
        </w:pict>
      </w: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9" type="#_x0000_t32" style="position:absolute;margin-left:255.7pt;margin-top:3.05pt;width:0;height:33.55pt;z-index:251814912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type="#_x0000_t32" style="position:absolute;margin-left:26.9pt;margin-top:3.05pt;width:164.95pt;height:.85pt;flip:x;z-index:251765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type="#_x0000_t32" style="position:absolute;margin-left:21.5pt;margin-top:11.45pt;width:179.15pt;height:0;z-index:251764736" o:connectortype="straight">
            <v:stroke endarrow="block"/>
          </v:shape>
        </w:pict>
      </w: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16" type="#_x0000_t120" style="position:absolute;margin-left:282.35pt;margin-top:7.65pt;width:36pt;height:10.7pt;z-index:251830272;mso-position-horizontal:absolute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1" type="#_x0000_t32" style="position:absolute;margin-left:135.95pt;margin-top:13.1pt;width:138.15pt;height:0;z-index:251815936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1" type="#_x0000_t32" style="position:absolute;margin-left:-26.45pt;margin-top:10.6pt;width:123.65pt;height:.05pt;z-index:25180672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109" style="position:absolute;margin-left:103.3pt;margin-top:.55pt;width:179.2pt;height:139.8pt;z-index:251754496" fillcolor="#f2f2f2 [3052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9" type="#_x0000_t109" style="position:absolute;margin-left:299.25pt;margin-top:10.6pt;width:107.15pt;height:109.65pt;z-index:251741184">
            <v:stroke dashstyle="dashDot"/>
          </v:shape>
        </w:pict>
      </w: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5" type="#_x0000_t32" style="position:absolute;margin-left:218.85pt;margin-top:9pt;width:36.85pt;height:.05pt;flip:x;z-index:251829248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4" type="#_x0000_t32" style="position:absolute;margin-left:274.35pt;margin-top:5.2pt;width:0;height:35.4pt;flip:y;z-index:25182822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2" type="#_x0000_t32" style="position:absolute;margin-left:267.7pt;margin-top:14.75pt;width:0;height:33.55pt;z-index:251816960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0" type="#_x0000_t202" style="position:absolute;margin-left:342.75pt;margin-top:8.7pt;width:50.25pt;height:67pt;z-index:251742208">
            <v:textbox>
              <w:txbxContent>
                <w:p w:rsidR="003E6BB1" w:rsidRDefault="003E6BB1">
                  <w:r>
                    <w:t xml:space="preserve">ОУ </w:t>
                  </w:r>
                  <w:proofErr w:type="spellStart"/>
                  <w:proofErr w:type="gramStart"/>
                  <w:r>
                    <w:t>ул</w:t>
                  </w:r>
                  <w:proofErr w:type="spellEnd"/>
                  <w:proofErr w:type="gramEnd"/>
                  <w:r>
                    <w:t xml:space="preserve"> Советская 36</w:t>
                  </w:r>
                </w:p>
              </w:txbxContent>
            </v:textbox>
          </v:shape>
        </w:pict>
      </w: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32" style="position:absolute;margin-left:290.05pt;margin-top:8.4pt;width:6.7pt;height:0;flip:x;z-index:251743232" o:connectortype="straight"/>
        </w:pict>
      </w: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9" type="#_x0000_t13" style="position:absolute;margin-left:421.45pt;margin-top:0;width:11.75pt;height:15.65pt;z-index:25183334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3" type="#_x0000_t32" style="position:absolute;margin-left:278.3pt;margin-top:12pt;width:12pt;height:0;flip:x;z-index:251827200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3" type="#_x0000_t32" style="position:absolute;margin-left:278.3pt;margin-top:0;width:20.95pt;height:0;z-index:25181798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7" type="#_x0000_t32" style="position:absolute;margin-left:406.4pt;margin-top:15.65pt;width:7.55pt;height:0;z-index:251812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6" type="#_x0000_t32" style="position:absolute;margin-left:406.4pt;margin-top:.45pt;width:7.55pt;height:.85pt;flip:y;z-index:251811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32" style="position:absolute;margin-left:290.05pt;margin-top:15.65pt;width:9.2pt;height:0;z-index:2517442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93" style="position:absolute;margin-left:264.05pt;margin-top:5.7pt;width:10.05pt;height:36.6pt;z-index:251808768" fillcolor="#9bbb59 [3206]">
            <v:fill opacity="64881f"/>
          </v:rect>
        </w:pict>
      </w: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5" type="#_x0000_t32" style="position:absolute;margin-left:353.65pt;margin-top:7.6pt;width:.85pt;height:9.05pt;flip:x;z-index:2518108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4" type="#_x0000_t32" style="position:absolute;margin-left:342.75pt;margin-top:7.6pt;width:0;height:9.05pt;z-index:251809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92" style="position:absolute;margin-left:168.6pt;margin-top:7.6pt;width:61.15pt;height:9.05pt;z-index:251807744" fillcolor="#1f497d [3215]" strokecolor="#1f497d [3215]"/>
        </w:pict>
      </w:r>
    </w:p>
    <w:p w:rsidR="00083189" w:rsidRDefault="00E4426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7" type="#_x0000_t120" style="position:absolute;margin-left:370.4pt;margin-top:.55pt;width:36pt;height:10.7pt;z-index:251831296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0" type="#_x0000_t32" style="position:absolute;margin-left:324.35pt;margin-top:7.25pt;width:42.7pt;height:0;z-index:251824128" o:connectortype="straight">
            <v:stroke startarrow="block" endarrow="block"/>
          </v:shape>
        </w:pict>
      </w:r>
    </w:p>
    <w:p w:rsidR="00083189" w:rsidRPr="00354348" w:rsidRDefault="0008318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F08E6" w:rsidRPr="00580A9C" w:rsidRDefault="00E4426D" w:rsidP="00354348">
      <w:pPr>
        <w:pStyle w:val="a9"/>
        <w:rPr>
          <w:rFonts w:ascii="Times New Roman" w:hAnsi="Times New Roman" w:cs="Times New Roman"/>
        </w:rPr>
      </w:pPr>
      <w:r w:rsidRPr="00E4426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8" type="#_x0000_t32" style="position:absolute;margin-left:26.9pt;margin-top:8.7pt;width:47.95pt;height:0;z-index:251822080" o:connectortype="straight" strokecolor="red">
            <v:stroke dashstyle="dash" endarrow="block"/>
          </v:shape>
        </w:pict>
      </w:r>
      <w:r w:rsidRPr="00E4426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9" type="#_x0000_t32" style="position:absolute;margin-left:-56.55pt;margin-top:8.7pt;width:67.55pt;height:.05pt;z-index:251823104" o:connectortype="straight" strokecolor="red">
            <v:stroke endarrow="block"/>
          </v:shape>
        </w:pict>
      </w:r>
      <w:r w:rsidR="00580A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46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49D9">
        <w:rPr>
          <w:rFonts w:ascii="Times New Roman" w:hAnsi="Times New Roman" w:cs="Times New Roman"/>
          <w:sz w:val="28"/>
          <w:szCs w:val="28"/>
        </w:rPr>
        <w:t xml:space="preserve"> </w:t>
      </w:r>
      <w:r w:rsidR="00580A9C" w:rsidRPr="00580A9C">
        <w:rPr>
          <w:rFonts w:ascii="Times New Roman" w:hAnsi="Times New Roman" w:cs="Times New Roman"/>
        </w:rPr>
        <w:t>Движение детей</w:t>
      </w:r>
    </w:p>
    <w:p w:rsidR="00FF08E6" w:rsidRDefault="00FF08E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08E6" w:rsidRPr="0099286A" w:rsidRDefault="00E4426D" w:rsidP="00FF08E6">
      <w:pPr>
        <w:ind w:firstLine="708"/>
      </w:pPr>
      <w:r>
        <w:rPr>
          <w:noProof/>
        </w:rPr>
        <w:pict>
          <v:shape id="_x0000_s1129" type="#_x0000_t32" style="position:absolute;left:0;text-align:left;margin-left:-32.1pt;margin-top:10.1pt;width:43.1pt;height:0;z-index:251752448" o:connectortype="straight">
            <v:stroke endarrow="block"/>
          </v:shape>
        </w:pict>
      </w:r>
      <w:r w:rsidR="00FF08E6">
        <w:t>- движение транспортных средств</w:t>
      </w:r>
    </w:p>
    <w:p w:rsidR="00FF08E6" w:rsidRPr="00FF08E6" w:rsidRDefault="00E4426D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E4426D"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margin-left:-32.1pt;margin-top:13.85pt;width:48.35pt;height:.05pt;z-index:251753472" o:connectortype="straight">
            <v:stroke dashstyle="dashDot"/>
          </v:shape>
        </w:pict>
      </w:r>
      <w:r w:rsidR="00FF08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08E6" w:rsidRPr="00FF08E6">
        <w:rPr>
          <w:rFonts w:ascii="Times New Roman" w:hAnsi="Times New Roman" w:cs="Times New Roman"/>
          <w:sz w:val="24"/>
          <w:szCs w:val="24"/>
        </w:rPr>
        <w:t>Ограждение ОУ</w:t>
      </w:r>
    </w:p>
    <w:p w:rsidR="00D615E4" w:rsidRDefault="00D615E4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F08E6" w:rsidRPr="00FF08E6" w:rsidRDefault="00E4426D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margin-left:-32.1pt;margin-top:5.05pt;width:63.4pt;height:7.55pt;z-index:251766784" fillcolor="#f2f2f2 [3052]"/>
        </w:pict>
      </w:r>
      <w:r w:rsidR="00D615E4">
        <w:rPr>
          <w:rFonts w:ascii="Times New Roman" w:hAnsi="Times New Roman" w:cs="Times New Roman"/>
          <w:sz w:val="24"/>
          <w:szCs w:val="24"/>
        </w:rPr>
        <w:t xml:space="preserve">             Пешеходная зона</w:t>
      </w:r>
    </w:p>
    <w:p w:rsidR="00FF08E6" w:rsidRDefault="00FF08E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663025" w:rsidRDefault="00E4426D" w:rsidP="00354348">
      <w:pPr>
        <w:pStyle w:val="a9"/>
        <w:rPr>
          <w:rFonts w:ascii="Times New Roman" w:hAnsi="Times New Roman" w:cs="Times New Roman"/>
        </w:rPr>
      </w:pPr>
      <w:r w:rsidRPr="00E4426D">
        <w:rPr>
          <w:rFonts w:ascii="Times New Roman" w:hAnsi="Times New Roman" w:cs="Times New Roman"/>
          <w:noProof/>
          <w:sz w:val="28"/>
          <w:szCs w:val="28"/>
        </w:rPr>
        <w:pict>
          <v:rect id="_x0000_s1206" style="position:absolute;margin-left:-29.85pt;margin-top:1.2pt;width:61.15pt;height:9.05pt;z-index:251820032" fillcolor="#1f497d [3215]" strokecolor="#1f497d [3215]"/>
        </w:pict>
      </w:r>
      <w:r w:rsidRPr="00E4426D">
        <w:rPr>
          <w:rFonts w:ascii="Times New Roman" w:hAnsi="Times New Roman" w:cs="Times New Roman"/>
          <w:noProof/>
          <w:sz w:val="28"/>
          <w:szCs w:val="28"/>
        </w:rPr>
        <w:pict>
          <v:rect id="_x0000_s1204" style="position:absolute;margin-left:-32.1pt;margin-top:3.1pt;width:63.4pt;height:7.15pt;z-index:251819008"/>
        </w:pict>
      </w:r>
      <w:r w:rsidR="006630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025" w:rsidRPr="00663025">
        <w:rPr>
          <w:rFonts w:ascii="Times New Roman" w:hAnsi="Times New Roman" w:cs="Times New Roman"/>
        </w:rPr>
        <w:t>Место остановки частного транспорта</w:t>
      </w:r>
    </w:p>
    <w:p w:rsidR="00354348" w:rsidRPr="00354348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6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07" style="position:absolute;margin-left:-32.1pt;margin-top:4.2pt;width:10.05pt;height:36.6pt;z-index:251821056" fillcolor="#9bbb59 [3206]">
            <v:fill opacity="64881f"/>
          </v:rect>
        </w:pict>
      </w:r>
    </w:p>
    <w:p w:rsidR="0060597C" w:rsidRPr="00663025" w:rsidRDefault="00663025" w:rsidP="00354348">
      <w:pPr>
        <w:pStyle w:val="a9"/>
        <w:rPr>
          <w:rFonts w:ascii="Times New Roman" w:hAnsi="Times New Roman" w:cs="Times New Roman"/>
        </w:rPr>
      </w:pPr>
      <w:r w:rsidRPr="00663025">
        <w:rPr>
          <w:rFonts w:ascii="Times New Roman" w:hAnsi="Times New Roman" w:cs="Times New Roman"/>
        </w:rPr>
        <w:t>Место посадки высадки детей</w:t>
      </w:r>
    </w:p>
    <w:p w:rsidR="0060597C" w:rsidRDefault="0060597C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597C" w:rsidRDefault="0060597C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597C" w:rsidRPr="004F09FD" w:rsidRDefault="00E4426D" w:rsidP="00354348">
      <w:pPr>
        <w:pStyle w:val="a9"/>
        <w:rPr>
          <w:rFonts w:ascii="Times New Roman" w:hAnsi="Times New Roman" w:cs="Times New Roman"/>
        </w:rPr>
      </w:pPr>
      <w:r w:rsidRPr="00E4426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1" type="#_x0000_t32" style="position:absolute;margin-left:-26.45pt;margin-top:3.25pt;width:42.7pt;height:0;z-index:251825152" o:connectortype="straight">
            <v:stroke startarrow="block" endarrow="block"/>
          </v:shape>
        </w:pict>
      </w:r>
      <w:r w:rsidR="004F09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9FD" w:rsidRPr="004F09FD">
        <w:rPr>
          <w:rFonts w:ascii="Times New Roman" w:hAnsi="Times New Roman" w:cs="Times New Roman"/>
        </w:rPr>
        <w:t>Место погрузки выгрузки</w:t>
      </w:r>
    </w:p>
    <w:p w:rsidR="0060597C" w:rsidRDefault="0060597C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597C" w:rsidRPr="000F278C" w:rsidRDefault="00E4426D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 w:rsidRPr="00E4426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8" type="#_x0000_t120" style="position:absolute;margin-left:-19.75pt;margin-top:4.65pt;width:36pt;height:10.7pt;z-index:251832320" fillcolor="yellow"/>
        </w:pict>
      </w:r>
      <w:r w:rsidR="007B321E">
        <w:rPr>
          <w:rFonts w:ascii="Times New Roman" w:hAnsi="Times New Roman" w:cs="Times New Roman"/>
          <w:sz w:val="28"/>
          <w:szCs w:val="28"/>
        </w:rPr>
        <w:t xml:space="preserve">       </w:t>
      </w:r>
      <w:r w:rsidR="000F278C">
        <w:rPr>
          <w:rFonts w:ascii="Times New Roman" w:hAnsi="Times New Roman" w:cs="Times New Roman"/>
          <w:sz w:val="24"/>
          <w:szCs w:val="24"/>
        </w:rPr>
        <w:t>О</w:t>
      </w:r>
      <w:r w:rsidR="000F278C" w:rsidRPr="000F278C">
        <w:rPr>
          <w:rFonts w:ascii="Times New Roman" w:hAnsi="Times New Roman" w:cs="Times New Roman"/>
          <w:sz w:val="24"/>
          <w:szCs w:val="24"/>
        </w:rPr>
        <w:t>свещение</w:t>
      </w:r>
      <w:r w:rsidR="007B321E" w:rsidRPr="000F27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597C" w:rsidRPr="00354348" w:rsidRDefault="0060597C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955CE0" w:rsidRDefault="00E4426D" w:rsidP="0035434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13" style="position:absolute;margin-left:-12.8pt;margin-top:-.45pt;width:11.75pt;height:15.65pt;z-index:251834368"/>
        </w:pict>
      </w:r>
      <w:r w:rsidR="00955CE0" w:rsidRPr="00955CE0">
        <w:rPr>
          <w:rFonts w:ascii="Times New Roman" w:hAnsi="Times New Roman" w:cs="Times New Roman"/>
          <w:sz w:val="24"/>
          <w:szCs w:val="24"/>
        </w:rPr>
        <w:t xml:space="preserve">    Запасный выход</w:t>
      </w:r>
    </w:p>
    <w:p w:rsid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2BCB" w:rsidRDefault="009E2BC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2BCB" w:rsidRDefault="009E2BC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2BCB" w:rsidRDefault="009E2BCB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43804" w:rsidRDefault="0044380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43804" w:rsidRDefault="0044380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423FD" w:rsidRDefault="00443804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D587C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 групп детей от образовательного учреждения к стадиону, парку или спорт</w:t>
      </w:r>
      <w:r w:rsidR="006423FD">
        <w:rPr>
          <w:rFonts w:ascii="Times New Roman" w:hAnsi="Times New Roman" w:cs="Times New Roman"/>
          <w:b/>
          <w:sz w:val="28"/>
          <w:szCs w:val="28"/>
        </w:rPr>
        <w:t>ивно-оздоровительному комплексу</w:t>
      </w:r>
    </w:p>
    <w:p w:rsidR="006423FD" w:rsidRDefault="006423F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423FD" w:rsidRDefault="006423F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423FD" w:rsidRPr="006423FD" w:rsidRDefault="006423F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находится на территории школы.</w:t>
      </w:r>
    </w:p>
    <w:p w:rsidR="006423FD" w:rsidRDefault="006423F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423FD" w:rsidRDefault="006423FD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object w:dxaOrig="851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513.2pt" o:ole="">
            <v:imagedata r:id="rId8" o:title=""/>
          </v:shape>
          <o:OLEObject Type="Embed" ProgID="Visio.Drawing.11" ShapeID="_x0000_i1025" DrawAspect="Content" ObjectID="_1571741712" r:id="rId9"/>
        </w:objec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4348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AF78C8" w:rsidRPr="00AF78C8" w:rsidRDefault="00AF78C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Марка ___</w:t>
      </w:r>
      <w:r w:rsidR="009E2BCB">
        <w:rPr>
          <w:rFonts w:ascii="Times New Roman" w:hAnsi="Times New Roman" w:cs="Times New Roman"/>
          <w:sz w:val="28"/>
          <w:szCs w:val="28"/>
        </w:rPr>
        <w:t>ПАЗ  32053 - 70</w:t>
      </w:r>
      <w:r w:rsidRPr="0035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Модель _________________________________________________________</w:t>
      </w:r>
    </w:p>
    <w:p w:rsidR="00354348" w:rsidRPr="009E2BCB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proofErr w:type="gramStart"/>
      <w:r w:rsidRPr="00354348">
        <w:rPr>
          <w:rFonts w:ascii="Times New Roman" w:hAnsi="Times New Roman" w:cs="Times New Roman"/>
          <w:sz w:val="28"/>
          <w:szCs w:val="28"/>
        </w:rPr>
        <w:t xml:space="preserve"> _____</w:t>
      </w:r>
      <w:r w:rsidR="009E2BCB" w:rsidRPr="009E2BC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9E2BCB">
        <w:rPr>
          <w:rFonts w:ascii="Times New Roman" w:hAnsi="Times New Roman" w:cs="Times New Roman"/>
          <w:sz w:val="28"/>
          <w:szCs w:val="28"/>
          <w:u w:val="single"/>
        </w:rPr>
        <w:t xml:space="preserve"> 783 ТН 64</w:t>
      </w:r>
      <w:r w:rsidR="009E2BCB" w:rsidRPr="009E2BCB">
        <w:rPr>
          <w:rFonts w:ascii="Times New Roman" w:hAnsi="Times New Roman" w:cs="Times New Roman"/>
          <w:sz w:val="28"/>
          <w:szCs w:val="28"/>
        </w:rPr>
        <w:t>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Год выпуска ___</w:t>
      </w:r>
      <w:r w:rsidR="009E2BCB">
        <w:rPr>
          <w:rFonts w:ascii="Times New Roman" w:hAnsi="Times New Roman" w:cs="Times New Roman"/>
          <w:sz w:val="28"/>
          <w:szCs w:val="28"/>
        </w:rPr>
        <w:t>2008</w:t>
      </w:r>
      <w:r w:rsidRPr="00354348">
        <w:rPr>
          <w:rFonts w:ascii="Times New Roman" w:hAnsi="Times New Roman" w:cs="Times New Roman"/>
          <w:sz w:val="28"/>
          <w:szCs w:val="28"/>
        </w:rPr>
        <w:t>_________ Количество мест в автобусе _____</w:t>
      </w:r>
      <w:r w:rsidR="009E2BCB">
        <w:rPr>
          <w:rFonts w:ascii="Times New Roman" w:hAnsi="Times New Roman" w:cs="Times New Roman"/>
          <w:sz w:val="28"/>
          <w:szCs w:val="28"/>
        </w:rPr>
        <w:t>22</w:t>
      </w:r>
      <w:r w:rsidRPr="00354348">
        <w:rPr>
          <w:rFonts w:ascii="Times New Roman" w:hAnsi="Times New Roman" w:cs="Times New Roman"/>
          <w:sz w:val="28"/>
          <w:szCs w:val="28"/>
        </w:rPr>
        <w:t>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Соответствие конструкции требованиям, предъявляемым к школьным автобусам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_</w:t>
      </w:r>
      <w:r w:rsidR="009E2BCB" w:rsidRPr="009E2BCB">
        <w:rPr>
          <w:rFonts w:ascii="Times New Roman" w:hAnsi="Times New Roman" w:cs="Times New Roman"/>
          <w:sz w:val="28"/>
          <w:szCs w:val="28"/>
          <w:u w:val="single"/>
        </w:rPr>
        <w:t>автобу</w:t>
      </w:r>
      <w:r w:rsidR="009E2BCB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spellEnd"/>
      <w:r w:rsidR="009E2B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2BCB" w:rsidRPr="009E2BCB">
        <w:rPr>
          <w:rFonts w:ascii="Times New Roman" w:hAnsi="Times New Roman" w:cs="Times New Roman"/>
          <w:sz w:val="28"/>
          <w:szCs w:val="28"/>
          <w:u w:val="single"/>
        </w:rPr>
        <w:t xml:space="preserve"> для перевозки детей</w:t>
      </w:r>
      <w:r w:rsidRPr="0035434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1. Сведения о водител</w:t>
      </w:r>
      <w:proofErr w:type="gramStart"/>
      <w:r w:rsidRPr="00354348">
        <w:rPr>
          <w:rFonts w:ascii="Times New Roman" w:hAnsi="Times New Roman" w:cs="Times New Roman"/>
          <w:b/>
          <w:sz w:val="28"/>
          <w:szCs w:val="28"/>
        </w:rPr>
        <w:t>е(</w:t>
      </w:r>
      <w:proofErr w:type="spellStart"/>
      <w:proofErr w:type="gramEnd"/>
      <w:r w:rsidRPr="00354348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354348">
        <w:rPr>
          <w:rFonts w:ascii="Times New Roman" w:hAnsi="Times New Roman" w:cs="Times New Roman"/>
          <w:b/>
          <w:sz w:val="28"/>
          <w:szCs w:val="28"/>
        </w:rPr>
        <w:t>) автобуса(сов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1276"/>
        <w:gridCol w:w="1417"/>
        <w:gridCol w:w="1559"/>
        <w:gridCol w:w="1061"/>
        <w:gridCol w:w="1314"/>
      </w:tblGrid>
      <w:tr w:rsidR="00354348" w:rsidRPr="00354348" w:rsidTr="00B854D9">
        <w:tc>
          <w:tcPr>
            <w:tcW w:w="1668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992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приня-тия</w:t>
            </w:r>
            <w:proofErr w:type="spellEnd"/>
            <w:proofErr w:type="gram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1276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proofErr w:type="gram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вожде-ния</w:t>
            </w:r>
            <w:proofErr w:type="spellEnd"/>
            <w:proofErr w:type="gram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ТС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кате-гории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Дата пре</w:t>
            </w:r>
            <w:proofErr w:type="gram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стоящего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медицин-ского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</w:p>
        </w:tc>
        <w:tc>
          <w:tcPr>
            <w:tcW w:w="1559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061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повыше-ние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лификации</w:t>
            </w:r>
            <w:proofErr w:type="spellEnd"/>
          </w:p>
        </w:tc>
        <w:tc>
          <w:tcPr>
            <w:tcW w:w="1314" w:type="dxa"/>
          </w:tcPr>
          <w:p w:rsidR="00354348" w:rsidRPr="00354348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gram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нару- </w:t>
            </w:r>
            <w:proofErr w:type="spellStart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354348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</w:p>
        </w:tc>
      </w:tr>
      <w:tr w:rsidR="00354348" w:rsidRPr="009E2BCB" w:rsidTr="00B854D9">
        <w:tc>
          <w:tcPr>
            <w:tcW w:w="1668" w:type="dxa"/>
          </w:tcPr>
          <w:p w:rsidR="00354348" w:rsidRPr="009E2BCB" w:rsidRDefault="009E2BCB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B">
              <w:rPr>
                <w:rFonts w:ascii="Times New Roman" w:hAnsi="Times New Roman" w:cs="Times New Roman"/>
                <w:sz w:val="28"/>
                <w:szCs w:val="28"/>
              </w:rPr>
              <w:t>Кирсанов</w:t>
            </w:r>
          </w:p>
        </w:tc>
        <w:tc>
          <w:tcPr>
            <w:tcW w:w="992" w:type="dxa"/>
          </w:tcPr>
          <w:p w:rsidR="00354348" w:rsidRPr="009E2BCB" w:rsidRDefault="004550A3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1276" w:type="dxa"/>
          </w:tcPr>
          <w:p w:rsidR="00354348" w:rsidRPr="009E2BCB" w:rsidRDefault="004550A3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54348" w:rsidRPr="009E2BCB" w:rsidRDefault="004550A3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1</w:t>
            </w:r>
            <w:r w:rsidR="00C96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54348" w:rsidRPr="009E2BCB" w:rsidRDefault="00C96ECB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 - </w:t>
            </w:r>
            <w:r w:rsidR="004D0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="004D0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4D9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1061" w:type="dxa"/>
          </w:tcPr>
          <w:p w:rsidR="00354348" w:rsidRDefault="00A40A2E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0A2E" w:rsidRPr="009E2BCB" w:rsidRDefault="00A40A2E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14" w:type="dxa"/>
          </w:tcPr>
          <w:p w:rsidR="00354348" w:rsidRPr="009E2BCB" w:rsidRDefault="004550A3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4348" w:rsidRPr="009E2BCB" w:rsidTr="00B854D9">
        <w:tc>
          <w:tcPr>
            <w:tcW w:w="1668" w:type="dxa"/>
          </w:tcPr>
          <w:p w:rsidR="00354348" w:rsidRPr="009E2BCB" w:rsidRDefault="009E2BCB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992" w:type="dxa"/>
          </w:tcPr>
          <w:p w:rsidR="00354348" w:rsidRPr="009E2BCB" w:rsidRDefault="004550A3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1276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48" w:rsidRPr="009E2BCB" w:rsidTr="00B854D9">
        <w:tc>
          <w:tcPr>
            <w:tcW w:w="1668" w:type="dxa"/>
          </w:tcPr>
          <w:p w:rsidR="00354348" w:rsidRPr="009E2BCB" w:rsidRDefault="009E2BCB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48" w:rsidRPr="009E2BCB" w:rsidTr="00B854D9">
        <w:tc>
          <w:tcPr>
            <w:tcW w:w="1668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354348" w:rsidRPr="009E2BCB" w:rsidRDefault="00354348" w:rsidP="003543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2. Организационно-техническое обеспечение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1) Лицо, ответственное, за обеспечение безопасности дорожного движения (ФИО):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__</w:t>
      </w:r>
      <w:r w:rsidR="00C44C04">
        <w:rPr>
          <w:rFonts w:ascii="Times New Roman" w:hAnsi="Times New Roman" w:cs="Times New Roman"/>
          <w:sz w:val="28"/>
          <w:szCs w:val="28"/>
        </w:rPr>
        <w:t>Явонов</w:t>
      </w:r>
      <w:proofErr w:type="spellEnd"/>
      <w:r w:rsidR="00C44C04">
        <w:rPr>
          <w:rFonts w:ascii="Times New Roman" w:hAnsi="Times New Roman" w:cs="Times New Roman"/>
          <w:sz w:val="28"/>
          <w:szCs w:val="28"/>
        </w:rPr>
        <w:t xml:space="preserve"> Н.В.</w:t>
      </w:r>
      <w:r w:rsidRPr="004550A3">
        <w:rPr>
          <w:rFonts w:ascii="Times New Roman" w:hAnsi="Times New Roman" w:cs="Times New Roman"/>
          <w:sz w:val="28"/>
          <w:szCs w:val="28"/>
        </w:rPr>
        <w:t>____________________________________ назначено</w:t>
      </w:r>
      <w:r w:rsidRPr="004550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4C04">
        <w:rPr>
          <w:rFonts w:ascii="Times New Roman" w:hAnsi="Times New Roman" w:cs="Times New Roman"/>
          <w:sz w:val="28"/>
          <w:szCs w:val="28"/>
          <w:u w:val="single"/>
        </w:rPr>
        <w:t>08.2016</w:t>
      </w:r>
      <w:r w:rsidR="004550A3" w:rsidRPr="004550A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4550A3">
        <w:rPr>
          <w:rFonts w:ascii="Times New Roman" w:hAnsi="Times New Roman" w:cs="Times New Roman"/>
          <w:sz w:val="28"/>
          <w:szCs w:val="28"/>
        </w:rPr>
        <w:t>.</w:t>
      </w:r>
      <w:r w:rsidRPr="00354348">
        <w:rPr>
          <w:rFonts w:ascii="Times New Roman" w:hAnsi="Times New Roman" w:cs="Times New Roman"/>
          <w:sz w:val="28"/>
          <w:szCs w:val="28"/>
        </w:rPr>
        <w:t xml:space="preserve">, прошло аттестацию </w:t>
      </w:r>
      <w:r w:rsidR="00C44C04">
        <w:rPr>
          <w:rFonts w:ascii="Times New Roman" w:hAnsi="Times New Roman" w:cs="Times New Roman"/>
          <w:sz w:val="28"/>
          <w:szCs w:val="28"/>
        </w:rPr>
        <w:t>21</w:t>
      </w:r>
      <w:r w:rsidR="00C44C04">
        <w:rPr>
          <w:rFonts w:ascii="Times New Roman" w:hAnsi="Times New Roman" w:cs="Times New Roman"/>
          <w:sz w:val="28"/>
          <w:szCs w:val="28"/>
          <w:u w:val="single"/>
        </w:rPr>
        <w:t>.06.2012</w:t>
      </w:r>
      <w:r w:rsidR="0045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0A3">
        <w:rPr>
          <w:rFonts w:ascii="Times New Roman" w:hAnsi="Times New Roman" w:cs="Times New Roman"/>
          <w:sz w:val="28"/>
          <w:szCs w:val="28"/>
        </w:rPr>
        <w:t>г.____________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>.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осуществляет _</w:t>
      </w:r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>МУЗ «</w:t>
      </w:r>
      <w:proofErr w:type="spellStart"/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>Перелюбская</w:t>
      </w:r>
      <w:proofErr w:type="spellEnd"/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 xml:space="preserve"> ЦРБ», </w:t>
      </w:r>
      <w:proofErr w:type="gramStart"/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proofErr w:type="gramEnd"/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 xml:space="preserve"> ФАП</w:t>
      </w:r>
      <w:r w:rsidRPr="00837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43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2E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2B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4348">
        <w:rPr>
          <w:rFonts w:ascii="Times New Roman" w:hAnsi="Times New Roman" w:cs="Times New Roman"/>
          <w:sz w:val="28"/>
          <w:szCs w:val="28"/>
        </w:rPr>
        <w:t>(Ф.И.О. специалиста)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на основании</w:t>
      </w:r>
      <w:r w:rsidR="00C42BA9">
        <w:rPr>
          <w:rFonts w:ascii="Times New Roman" w:hAnsi="Times New Roman" w:cs="Times New Roman"/>
          <w:sz w:val="28"/>
          <w:szCs w:val="28"/>
        </w:rPr>
        <w:t xml:space="preserve"> </w:t>
      </w:r>
      <w:r w:rsidR="00837982">
        <w:rPr>
          <w:rFonts w:ascii="Times New Roman" w:hAnsi="Times New Roman" w:cs="Times New Roman"/>
          <w:sz w:val="28"/>
          <w:szCs w:val="28"/>
        </w:rPr>
        <w:t xml:space="preserve"> </w:t>
      </w:r>
      <w:r w:rsidR="00837982" w:rsidRPr="00837982">
        <w:rPr>
          <w:rFonts w:ascii="Times New Roman" w:hAnsi="Times New Roman" w:cs="Times New Roman"/>
          <w:sz w:val="28"/>
          <w:szCs w:val="28"/>
          <w:u w:val="single"/>
        </w:rPr>
        <w:t>лицензия № ЛО-64-01-000856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действительного </w:t>
      </w:r>
      <w:proofErr w:type="gramStart"/>
      <w:r w:rsidRPr="003543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4348">
        <w:rPr>
          <w:rFonts w:ascii="Times New Roman" w:hAnsi="Times New Roman" w:cs="Times New Roman"/>
          <w:sz w:val="28"/>
          <w:szCs w:val="28"/>
        </w:rPr>
        <w:t xml:space="preserve"> </w:t>
      </w:r>
      <w:r w:rsidR="00281559" w:rsidRPr="00281559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  <w:r w:rsidR="00C42BA9" w:rsidRPr="00C42BA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осуществляет _</w:t>
      </w:r>
      <w:r w:rsidR="00281559">
        <w:rPr>
          <w:rFonts w:ascii="Times New Roman" w:hAnsi="Times New Roman" w:cs="Times New Roman"/>
          <w:sz w:val="28"/>
          <w:szCs w:val="28"/>
        </w:rPr>
        <w:t>ООО «Октябрьское»</w:t>
      </w:r>
      <w:r w:rsidRPr="0035434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4348" w:rsidRPr="00270973" w:rsidRDefault="00354348" w:rsidP="0035434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3543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282E1F">
        <w:rPr>
          <w:rFonts w:ascii="Times New Roman" w:hAnsi="Times New Roman" w:cs="Times New Roman"/>
          <w:sz w:val="28"/>
          <w:szCs w:val="28"/>
        </w:rPr>
        <w:t xml:space="preserve">   </w:t>
      </w:r>
      <w:r w:rsidR="00270973">
        <w:rPr>
          <w:rFonts w:ascii="Times New Roman" w:hAnsi="Times New Roman" w:cs="Times New Roman"/>
          <w:sz w:val="28"/>
          <w:szCs w:val="28"/>
        </w:rPr>
        <w:t>н</w:t>
      </w:r>
      <w:r w:rsidRPr="00354348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__</w:t>
      </w:r>
      <w:r w:rsidR="008A3115" w:rsidRPr="00270973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proofErr w:type="spellEnd"/>
      <w:r w:rsidR="00270973">
        <w:rPr>
          <w:rFonts w:ascii="Times New Roman" w:hAnsi="Times New Roman" w:cs="Times New Roman"/>
          <w:sz w:val="28"/>
          <w:szCs w:val="28"/>
          <w:u w:val="single"/>
        </w:rPr>
        <w:t xml:space="preserve">  №1 от 10.01.2017 г</w:t>
      </w:r>
    </w:p>
    <w:p w:rsidR="00354348" w:rsidRPr="00354348" w:rsidRDefault="004F64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го до </w:t>
      </w:r>
      <w:r w:rsidR="00270973">
        <w:rPr>
          <w:rFonts w:ascii="Times New Roman" w:hAnsi="Times New Roman" w:cs="Times New Roman"/>
          <w:sz w:val="28"/>
          <w:szCs w:val="28"/>
          <w:u w:val="single"/>
        </w:rPr>
        <w:t>01.12.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4) Дата очередного технического осмотра </w:t>
      </w:r>
      <w:r w:rsidRPr="002B588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2B5884" w:rsidRPr="002B5884">
        <w:rPr>
          <w:rFonts w:ascii="Times New Roman" w:hAnsi="Times New Roman" w:cs="Times New Roman"/>
          <w:sz w:val="28"/>
          <w:szCs w:val="28"/>
          <w:u w:val="single"/>
        </w:rPr>
        <w:t>05.04.2018 г</w:t>
      </w:r>
      <w:r w:rsidR="002B5884">
        <w:rPr>
          <w:rFonts w:ascii="Times New Roman" w:hAnsi="Times New Roman" w:cs="Times New Roman"/>
          <w:sz w:val="28"/>
          <w:szCs w:val="28"/>
        </w:rPr>
        <w:t>.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5) Место стоянки автобуса в нерабочее время </w:t>
      </w: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</w:t>
      </w:r>
      <w:r w:rsidR="004F6448" w:rsidRPr="004F6448">
        <w:rPr>
          <w:rFonts w:ascii="Times New Roman" w:hAnsi="Times New Roman" w:cs="Times New Roman"/>
          <w:sz w:val="28"/>
          <w:szCs w:val="28"/>
          <w:u w:val="single"/>
        </w:rPr>
        <w:t>гараж</w:t>
      </w:r>
      <w:proofErr w:type="spellEnd"/>
      <w:r w:rsidR="004F6448" w:rsidRPr="004F6448">
        <w:rPr>
          <w:rFonts w:ascii="Times New Roman" w:hAnsi="Times New Roman" w:cs="Times New Roman"/>
          <w:sz w:val="28"/>
          <w:szCs w:val="28"/>
          <w:u w:val="single"/>
        </w:rPr>
        <w:t xml:space="preserve"> ООО</w:t>
      </w:r>
      <w:r w:rsidR="004F6448">
        <w:rPr>
          <w:rFonts w:ascii="Times New Roman" w:hAnsi="Times New Roman" w:cs="Times New Roman"/>
          <w:sz w:val="28"/>
          <w:szCs w:val="28"/>
        </w:rPr>
        <w:t xml:space="preserve"> </w:t>
      </w:r>
      <w:r w:rsidR="004F6448" w:rsidRPr="004F6448">
        <w:rPr>
          <w:rFonts w:ascii="Times New Roman" w:hAnsi="Times New Roman" w:cs="Times New Roman"/>
          <w:sz w:val="28"/>
          <w:szCs w:val="28"/>
          <w:u w:val="single"/>
        </w:rPr>
        <w:t>«Октябрьское»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 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54348">
        <w:rPr>
          <w:rFonts w:ascii="Times New Roman" w:hAnsi="Times New Roman" w:cs="Times New Roman"/>
          <w:sz w:val="28"/>
          <w:szCs w:val="28"/>
        </w:rPr>
        <w:t>___</w:t>
      </w:r>
      <w:r w:rsidR="004F6448">
        <w:rPr>
          <w:rFonts w:ascii="Times New Roman" w:hAnsi="Times New Roman" w:cs="Times New Roman"/>
          <w:sz w:val="28"/>
          <w:szCs w:val="28"/>
          <w:u w:val="single"/>
        </w:rPr>
        <w:t>охрана</w:t>
      </w:r>
      <w:proofErr w:type="spellEnd"/>
      <w:r w:rsidRPr="0035434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t>3. Сведения о владельце автобуса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4F6448" w:rsidRDefault="00354348" w:rsidP="0035434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54348">
        <w:rPr>
          <w:rFonts w:ascii="Times New Roman" w:hAnsi="Times New Roman" w:cs="Times New Roman"/>
          <w:sz w:val="28"/>
          <w:szCs w:val="28"/>
        </w:rPr>
        <w:t xml:space="preserve">Юридический адрес владельца: </w:t>
      </w:r>
      <w:r w:rsidR="004F6448">
        <w:rPr>
          <w:rFonts w:ascii="Times New Roman" w:hAnsi="Times New Roman" w:cs="Times New Roman"/>
          <w:sz w:val="28"/>
          <w:szCs w:val="28"/>
          <w:u w:val="single"/>
        </w:rPr>
        <w:t xml:space="preserve">413768  Саратовская область, </w:t>
      </w:r>
      <w:proofErr w:type="spellStart"/>
      <w:r w:rsidR="004F6448">
        <w:rPr>
          <w:rFonts w:ascii="Times New Roman" w:hAnsi="Times New Roman" w:cs="Times New Roman"/>
          <w:sz w:val="28"/>
          <w:szCs w:val="28"/>
          <w:u w:val="single"/>
        </w:rPr>
        <w:t>Перелюбский</w:t>
      </w:r>
      <w:proofErr w:type="spellEnd"/>
      <w:r w:rsidR="004F6448">
        <w:rPr>
          <w:rFonts w:ascii="Times New Roman" w:hAnsi="Times New Roman" w:cs="Times New Roman"/>
          <w:sz w:val="28"/>
          <w:szCs w:val="28"/>
          <w:u w:val="single"/>
        </w:rPr>
        <w:t xml:space="preserve"> район, п. Октябрьский, ул. Советская,  д. 36.</w:t>
      </w:r>
      <w:proofErr w:type="gramEnd"/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54348">
        <w:rPr>
          <w:rFonts w:ascii="Times New Roman" w:hAnsi="Times New Roman" w:cs="Times New Roman"/>
          <w:sz w:val="28"/>
          <w:szCs w:val="28"/>
        </w:rPr>
        <w:t>Фактический адрес владельца:</w:t>
      </w:r>
      <w:r w:rsidR="004F6448" w:rsidRPr="004F64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448">
        <w:rPr>
          <w:rFonts w:ascii="Times New Roman" w:hAnsi="Times New Roman" w:cs="Times New Roman"/>
          <w:sz w:val="28"/>
          <w:szCs w:val="28"/>
          <w:u w:val="single"/>
        </w:rPr>
        <w:t xml:space="preserve">413768  Саратовская область, </w:t>
      </w:r>
      <w:proofErr w:type="spellStart"/>
      <w:r w:rsidR="004F6448">
        <w:rPr>
          <w:rFonts w:ascii="Times New Roman" w:hAnsi="Times New Roman" w:cs="Times New Roman"/>
          <w:sz w:val="28"/>
          <w:szCs w:val="28"/>
          <w:u w:val="single"/>
        </w:rPr>
        <w:t>Перелюбский</w:t>
      </w:r>
      <w:proofErr w:type="spellEnd"/>
      <w:r w:rsidR="004F6448">
        <w:rPr>
          <w:rFonts w:ascii="Times New Roman" w:hAnsi="Times New Roman" w:cs="Times New Roman"/>
          <w:sz w:val="28"/>
          <w:szCs w:val="28"/>
          <w:u w:val="single"/>
        </w:rPr>
        <w:t xml:space="preserve"> район, п. Октябрьский, ул. Советская,  д. 36.</w:t>
      </w:r>
      <w:r w:rsidR="004F6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6448" w:rsidRPr="00AF78C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t>Телефон ответственного лица</w:t>
      </w:r>
      <w:r w:rsidR="004F6448">
        <w:rPr>
          <w:rFonts w:ascii="Times New Roman" w:hAnsi="Times New Roman" w:cs="Times New Roman"/>
          <w:sz w:val="28"/>
          <w:szCs w:val="28"/>
        </w:rPr>
        <w:t xml:space="preserve"> </w:t>
      </w:r>
      <w:r w:rsidR="004F6448">
        <w:rPr>
          <w:rFonts w:ascii="Times New Roman" w:hAnsi="Times New Roman" w:cs="Times New Roman"/>
          <w:sz w:val="28"/>
          <w:szCs w:val="28"/>
          <w:u w:val="single"/>
        </w:rPr>
        <w:t xml:space="preserve">8 845 75 32 3 48          </w:t>
      </w:r>
    </w:p>
    <w:p w:rsidR="004F6448" w:rsidRDefault="004F64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37B61" w:rsidRDefault="00A37B6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37B61" w:rsidRDefault="00A37B6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37B61" w:rsidRDefault="00A37B6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37B61" w:rsidRDefault="00A37B61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6671F" w:rsidRPr="00354348" w:rsidRDefault="0046671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D2A96" w:rsidRPr="004F64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lastRenderedPageBreak/>
        <w:t>2. Маршрут движения автобуса до образовательного учрежде</w:t>
      </w:r>
      <w:r w:rsidR="004F644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109" style="position:absolute;margin-left:-12.2pt;margin-top:5.85pt;width:470.5pt;height:401.05pt;z-index:251755520" fillcolor="#92d050"/>
        </w:pict>
      </w: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202" style="position:absolute;margin-left:253.2pt;margin-top:4.6pt;width:76.15pt;height:43.5pt;z-index:251763712">
            <v:textbox>
              <w:txbxContent>
                <w:p w:rsidR="003E6BB1" w:rsidRDefault="003E6BB1">
                  <w:r>
                    <w:t>П. Поперечный</w:t>
                  </w:r>
                </w:p>
              </w:txbxContent>
            </v:textbox>
          </v:shape>
        </w:pict>
      </w: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32" style="position:absolute;margin-left:381.3pt;margin-top:8.1pt;width:.85pt;height:57.4pt;flip:x y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margin-left:368.7pt;margin-top:15.25pt;width:0;height:50.2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109" style="position:absolute;margin-left:329.35pt;margin-top:15.25pt;width:10.9pt;height:16.75pt;z-index:251767808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109" style="position:absolute;margin-left:359.55pt;margin-top:9.4pt;width:32.65pt;height:63.25pt;z-index:251762688" fillcolor="#bfbfbf [2412]"/>
        </w:pict>
      </w: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194.6pt;margin-top:9.9pt;width:159.05pt;height:0;flip:x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109" style="position:absolute;margin-left:177.85pt;margin-top:4.65pt;width:181.7pt;height:19.7pt;z-index:251761664" fillcolor="#bfbfbf [2412]"/>
        </w:pict>
      </w: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193.75pt;margin-top:15.35pt;width:.85pt;height:133.15pt;flip:x y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184.5pt;margin-top:15.35pt;width:1.7pt;height:133.1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margin-left:186.2pt;margin-top:.3pt;width:165.75pt;height:.8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109" style="position:absolute;margin-left:177.85pt;margin-top:1.1pt;width:21.35pt;height:107.15pt;z-index:251760640" fillcolor="#bfbfbf [2412]"/>
        </w:pict>
      </w: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0D2A96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229.75pt;margin-top:11.65pt;width:96.3pt;height:96.3pt;z-index:251756544">
            <v:stroke dashstyle="dashDot"/>
          </v:rect>
        </w:pict>
      </w: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202" style="position:absolute;margin-left:259pt;margin-top:7.55pt;width:55.3pt;height:70.1pt;z-index:251779072">
            <v:textbox>
              <w:txbxContent>
                <w:p w:rsidR="003E6BB1" w:rsidRPr="00D615E4" w:rsidRDefault="003E6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У ул. Советская 36</w:t>
                  </w:r>
                </w:p>
              </w:txbxContent>
            </v:textbox>
          </v:shape>
        </w:pict>
      </w:r>
    </w:p>
    <w:p w:rsidR="000D2A96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199.2pt;margin-top:4.6pt;width:9.25pt;height:23.4pt;flip:x;z-index:251759616" fillcolor="red"/>
        </w:pict>
      </w:r>
    </w:p>
    <w:p w:rsidR="00D615E4" w:rsidRDefault="00E4426D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margin-left:216.35pt;margin-top:11.9pt;width:9.2pt;height:0;flip:x;z-index:251757568" o:connectortype="straight"/>
        </w:pict>
      </w:r>
    </w:p>
    <w:p w:rsidR="00D615E4" w:rsidRPr="00D615E4" w:rsidRDefault="00E4426D" w:rsidP="00D615E4">
      <w:r w:rsidRPr="00E4426D"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margin-left:216.35pt;margin-top:10.95pt;width:9.2pt;height:0;z-index:251758592" o:connectortype="straight"/>
        </w:pict>
      </w:r>
    </w:p>
    <w:p w:rsidR="00D615E4" w:rsidRPr="00D615E4" w:rsidRDefault="00D615E4" w:rsidP="00D615E4"/>
    <w:p w:rsidR="00D615E4" w:rsidRPr="00D615E4" w:rsidRDefault="00D615E4" w:rsidP="00D615E4"/>
    <w:p w:rsidR="00D615E4" w:rsidRPr="00D615E4" w:rsidRDefault="00D615E4" w:rsidP="00D615E4"/>
    <w:p w:rsidR="00D615E4" w:rsidRPr="00D615E4" w:rsidRDefault="00D615E4" w:rsidP="00D615E4"/>
    <w:p w:rsidR="00D615E4" w:rsidRPr="00D615E4" w:rsidRDefault="00D615E4" w:rsidP="00D615E4"/>
    <w:p w:rsidR="00D615E4" w:rsidRDefault="00D615E4" w:rsidP="00D615E4"/>
    <w:p w:rsidR="000D2A96" w:rsidRDefault="00E4426D" w:rsidP="00D615E4">
      <w:pPr>
        <w:tabs>
          <w:tab w:val="left" w:pos="1105"/>
        </w:tabs>
      </w:pPr>
      <w:r w:rsidRPr="00E4426D"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109" style="position:absolute;margin-left:-12.2pt;margin-top:2pt;width:52.75pt;height:10.9pt;z-index:251776000" fillcolor="red"/>
        </w:pict>
      </w:r>
      <w:r w:rsidR="00D615E4">
        <w:tab/>
        <w:t>Место посадки и высадки детей</w: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56" type="#_x0000_t32" style="position:absolute;margin-left:-12.2pt;margin-top:13.35pt;width:52.75pt;height:.85pt;flip:x;z-index:251778048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-16.4pt;margin-top:4.15pt;width:56.95pt;height:.8pt;flip:y;z-index:251777024" o:connectortype="straight">
            <v:stroke endarrow="block"/>
          </v:shape>
        </w:pict>
      </w:r>
      <w:r w:rsidR="00D615E4">
        <w:t xml:space="preserve">                      Движение транспорта </w:t>
      </w:r>
    </w:p>
    <w:p w:rsidR="00D615E4" w:rsidRDefault="00D615E4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8C0853" w:rsidRDefault="008C0853" w:rsidP="00D615E4">
      <w:pPr>
        <w:tabs>
          <w:tab w:val="left" w:pos="1105"/>
        </w:tabs>
      </w:pP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59" type="#_x0000_t109" style="position:absolute;margin-left:-4.7pt;margin-top:6.45pt;width:413.6pt;height:407.7pt;z-index:251780096" fillcolor="#92d050"/>
        </w:pict>
      </w:r>
    </w:p>
    <w:p w:rsidR="00D615E4" w:rsidRDefault="00D615E4" w:rsidP="00D615E4">
      <w:pPr>
        <w:tabs>
          <w:tab w:val="left" w:pos="1105"/>
        </w:tabs>
      </w:pP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rect id="_x0000_s1166" style="position:absolute;margin-left:93.3pt;margin-top:19.3pt;width:160.7pt;height:19.3pt;z-index:251786240" fillcolor="#bfbfbf [2412]" strokecolor="white [3212]"/>
        </w:pic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rect id="_x0000_s1167" style="position:absolute;margin-left:93.3pt;margin-top:8.8pt;width:32.65pt;height:205.1pt;z-index:251787264" fillcolor="#bfbfbf [2412]" strokecolor="white [3212]"/>
        </w:pict>
      </w:r>
      <w:r>
        <w:rPr>
          <w:noProof/>
        </w:rPr>
        <w:pict>
          <v:shape id="_x0000_s1174" type="#_x0000_t32" style="position:absolute;margin-left:105pt;margin-top:13pt;width:124.75pt;height:0;flip:x;z-index:25179340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105pt;margin-top:1.25pt;width:128.95pt;height:0;z-index:251792384" o:connectortype="straight">
            <v:stroke endarrow="block"/>
          </v:shape>
        </w:pic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rect id="_x0000_s1171" style="position:absolute;margin-left:259pt;margin-top:.95pt;width:8.4pt;height:27.6pt;z-index:251790336" fillcolor="red"/>
        </w:pict>
      </w:r>
      <w:r>
        <w:rPr>
          <w:noProof/>
        </w:rPr>
        <w:pict>
          <v:shape id="_x0000_s1176" type="#_x0000_t32" style="position:absolute;margin-left:105pt;margin-top:.95pt;width:0;height:174.15pt;flip:y;z-index:251795456" o:connectortype="straight">
            <v:stroke endarrow="block"/>
          </v:shape>
        </w:pict>
      </w:r>
      <w:r>
        <w:rPr>
          <w:noProof/>
        </w:rPr>
        <w:pict>
          <v:shape id="_x0000_s1175" type="#_x0000_t32" style="position:absolute;margin-left:118.4pt;margin-top:.95pt;width:0;height:174.15pt;z-index:251794432" o:connectortype="straight">
            <v:stroke endarrow="block"/>
          </v:shape>
        </w:pict>
      </w:r>
      <w:r>
        <w:rPr>
          <w:noProof/>
        </w:rPr>
        <w:pict>
          <v:shape id="_x0000_s1164" type="#_x0000_t202" style="position:absolute;margin-left:298.4pt;margin-top:14.35pt;width:46.9pt;height:65.3pt;z-index:251784192">
            <v:textbox>
              <w:txbxContent>
                <w:p w:rsidR="004F6448" w:rsidRDefault="004F64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   ОУ</w:t>
                  </w:r>
                  <w:r w:rsidR="003E6BB1">
                    <w:rPr>
                      <w:sz w:val="16"/>
                      <w:szCs w:val="16"/>
                    </w:rPr>
                    <w:t xml:space="preserve"> </w:t>
                  </w:r>
                </w:p>
                <w:p w:rsidR="003E6BB1" w:rsidRPr="00D615E4" w:rsidRDefault="003E6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Советская 3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0" style="position:absolute;margin-left:275.8pt;margin-top:.95pt;width:89.55pt;height:98.8pt;z-index:251781120">
            <v:stroke dashstyle="dashDot"/>
          </v:rect>
        </w:pic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62" type="#_x0000_t32" style="position:absolute;margin-left:267.4pt;margin-top:17.4pt;width:8.4pt;height:14.2pt;flip:x;z-index:251782144" o:connectortype="straight"/>
        </w:pic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63" type="#_x0000_t32" style="position:absolute;margin-left:267.4pt;margin-top:16.2pt;width:8.4pt;height:5.05pt;z-index:251783168" o:connectortype="straight"/>
        </w:pict>
      </w:r>
    </w:p>
    <w:p w:rsidR="00D615E4" w:rsidRDefault="00D615E4" w:rsidP="00D615E4">
      <w:pPr>
        <w:tabs>
          <w:tab w:val="left" w:pos="1105"/>
        </w:tabs>
      </w:pPr>
    </w:p>
    <w:p w:rsidR="00D615E4" w:rsidRDefault="00D615E4" w:rsidP="00D615E4">
      <w:pPr>
        <w:tabs>
          <w:tab w:val="left" w:pos="1105"/>
        </w:tabs>
      </w:pPr>
    </w:p>
    <w:p w:rsidR="00D615E4" w:rsidRDefault="00D615E4" w:rsidP="00D615E4">
      <w:pPr>
        <w:tabs>
          <w:tab w:val="left" w:pos="1105"/>
        </w:tabs>
      </w:pPr>
    </w:p>
    <w:p w:rsidR="00D615E4" w:rsidRDefault="00D615E4" w:rsidP="00D615E4">
      <w:pPr>
        <w:tabs>
          <w:tab w:val="left" w:pos="1105"/>
        </w:tabs>
      </w:pP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77" type="#_x0000_t32" style="position:absolute;margin-left:43.9pt;margin-top:17.95pt;width:74.5pt;height:0;z-index:251796480" o:connectortype="straight">
            <v:stroke endarrow="block"/>
          </v:shape>
        </w:pict>
      </w:r>
      <w:r>
        <w:rPr>
          <w:noProof/>
        </w:rPr>
        <w:pict>
          <v:rect id="_x0000_s1168" style="position:absolute;margin-left:33.85pt;margin-top:10.4pt;width:92.1pt;height:21.75pt;z-index:251788288" fillcolor="#bfbfbf [2412]" strokecolor="white [3212]"/>
        </w:pict>
      </w:r>
    </w:p>
    <w:p w:rsidR="00D615E4" w:rsidRDefault="00E4426D" w:rsidP="00D615E4">
      <w:pPr>
        <w:tabs>
          <w:tab w:val="left" w:pos="1105"/>
        </w:tabs>
      </w:pPr>
      <w:r>
        <w:rPr>
          <w:noProof/>
        </w:rPr>
        <w:pict>
          <v:shape id="_x0000_s1178" type="#_x0000_t32" style="position:absolute;margin-left:43.9pt;margin-top:.05pt;width:70.3pt;height:0;flip:x;z-index:251797504" o:connectortype="straight">
            <v:stroke endarrow="block"/>
          </v:shape>
        </w:pict>
      </w:r>
      <w:r>
        <w:rPr>
          <w:noProof/>
        </w:rPr>
        <w:pict>
          <v:rect id="_x0000_s1172" style="position:absolute;margin-left:33.85pt;margin-top:11.6pt;width:34.3pt;height:7.15pt;z-index:251791360" fillcolor="red"/>
        </w:pict>
      </w:r>
      <w:r>
        <w:rPr>
          <w:noProof/>
        </w:rPr>
        <w:pict>
          <v:shape id="_x0000_s1170" type="#_x0000_t202" style="position:absolute;margin-left:5.35pt;margin-top:18.45pt;width:62.8pt;height:48.55pt;z-index:251789312">
            <v:textbox>
              <w:txbxContent>
                <w:p w:rsidR="003E6BB1" w:rsidRDefault="004F6448">
                  <w:r>
                    <w:t xml:space="preserve">Х. Н. </w:t>
                  </w:r>
                  <w:proofErr w:type="spellStart"/>
                  <w:r>
                    <w:t>Коче</w:t>
                  </w:r>
                  <w:r w:rsidR="003E6BB1">
                    <w:t>ны</w:t>
                  </w:r>
                  <w:proofErr w:type="spellEnd"/>
                </w:p>
              </w:txbxContent>
            </v:textbox>
          </v:shape>
        </w:pict>
      </w:r>
    </w:p>
    <w:p w:rsidR="002E194F" w:rsidRDefault="002E194F" w:rsidP="00D615E4">
      <w:pPr>
        <w:tabs>
          <w:tab w:val="left" w:pos="1105"/>
        </w:tabs>
      </w:pPr>
    </w:p>
    <w:p w:rsidR="002E194F" w:rsidRPr="002E194F" w:rsidRDefault="002E194F" w:rsidP="002E194F"/>
    <w:p w:rsidR="002E194F" w:rsidRPr="002E194F" w:rsidRDefault="002E194F" w:rsidP="002E194F"/>
    <w:p w:rsidR="002E194F" w:rsidRDefault="002E194F" w:rsidP="002E194F"/>
    <w:p w:rsidR="002E194F" w:rsidRDefault="002E194F" w:rsidP="002E194F"/>
    <w:p w:rsidR="002E194F" w:rsidRDefault="00E4426D" w:rsidP="002E194F">
      <w:pPr>
        <w:tabs>
          <w:tab w:val="left" w:pos="1105"/>
        </w:tabs>
      </w:pPr>
      <w:r w:rsidRPr="00E4426D"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109" style="position:absolute;margin-left:-12.2pt;margin-top:2pt;width:52.75pt;height:10.9pt;z-index:251799552" fillcolor="red"/>
        </w:pict>
      </w:r>
      <w:r w:rsidR="002E194F">
        <w:tab/>
        <w:t>Место посадки и высадки детей</w:t>
      </w:r>
    </w:p>
    <w:p w:rsidR="002E194F" w:rsidRDefault="00E4426D" w:rsidP="002E194F">
      <w:pPr>
        <w:tabs>
          <w:tab w:val="left" w:pos="1105"/>
        </w:tabs>
      </w:pPr>
      <w:r>
        <w:rPr>
          <w:noProof/>
        </w:rPr>
        <w:pict>
          <v:shape id="_x0000_s1181" type="#_x0000_t32" style="position:absolute;margin-left:-12.2pt;margin-top:13.35pt;width:52.75pt;height:.85pt;flip:x;z-index:251801600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-16.4pt;margin-top:4.15pt;width:56.95pt;height:.8pt;flip:y;z-index:251800576" o:connectortype="straight">
            <v:stroke endarrow="block"/>
          </v:shape>
        </w:pict>
      </w:r>
      <w:r w:rsidR="002E194F">
        <w:t xml:space="preserve">                      Движение транспорта </w:t>
      </w:r>
    </w:p>
    <w:p w:rsidR="00D615E4" w:rsidRPr="002E194F" w:rsidRDefault="00D615E4" w:rsidP="002E194F">
      <w:pPr>
        <w:ind w:firstLine="708"/>
      </w:pPr>
    </w:p>
    <w:p w:rsidR="00D615E4" w:rsidRPr="00354348" w:rsidRDefault="00D615E4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15E4" w:rsidRPr="00354348" w:rsidRDefault="00D615E4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42BA9" w:rsidRDefault="00C42BA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A48CF" w:rsidRDefault="003A48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A48CF" w:rsidRDefault="003A48CF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42BA9" w:rsidRPr="00354348" w:rsidRDefault="00C42BA9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4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Безопасное расположение остановки автобуса у образовательного учреждения </w:t>
      </w: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4348" w:rsidRPr="00354348" w:rsidRDefault="00354348" w:rsidP="0035434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348">
        <w:rPr>
          <w:rFonts w:ascii="Times New Roman" w:hAnsi="Times New Roman" w:cs="Times New Roman"/>
          <w:sz w:val="28"/>
          <w:szCs w:val="28"/>
        </w:rPr>
        <w:object w:dxaOrig="9994" w:dyaOrig="13881">
          <v:shape id="_x0000_i1026" type="#_x0000_t75" style="width:452.95pt;height:630.4pt" o:ole="">
            <v:imagedata r:id="rId10" o:title=""/>
          </v:shape>
          <o:OLEObject Type="Embed" ProgID="Visio.Drawing.11" ShapeID="_x0000_i1026" DrawAspect="Content" ObjectID="_1571741713" r:id="rId11"/>
        </w:object>
      </w:r>
      <w:r w:rsidR="001E77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4348" w:rsidRPr="00354348" w:rsidSect="000D2A96">
      <w:footerReference w:type="even" r:id="rId12"/>
      <w:footerReference w:type="default" r:id="rId13"/>
      <w:pgSz w:w="11906" w:h="16838"/>
      <w:pgMar w:top="993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B1" w:rsidRDefault="003E6BB1" w:rsidP="00354348">
      <w:pPr>
        <w:spacing w:after="0" w:line="240" w:lineRule="auto"/>
      </w:pPr>
      <w:r>
        <w:separator/>
      </w:r>
    </w:p>
  </w:endnote>
  <w:endnote w:type="continuationSeparator" w:id="0">
    <w:p w:rsidR="003E6BB1" w:rsidRDefault="003E6BB1" w:rsidP="0035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B1" w:rsidRDefault="00E4426D" w:rsidP="00FF08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6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6BB1" w:rsidRDefault="003E6B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B1" w:rsidRDefault="00E4426D" w:rsidP="00FF08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6B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8CF">
      <w:rPr>
        <w:rStyle w:val="a8"/>
        <w:noProof/>
      </w:rPr>
      <w:t>12</w:t>
    </w:r>
    <w:r>
      <w:rPr>
        <w:rStyle w:val="a8"/>
      </w:rPr>
      <w:fldChar w:fldCharType="end"/>
    </w:r>
  </w:p>
  <w:p w:rsidR="003E6BB1" w:rsidRDefault="003E6B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B1" w:rsidRDefault="003E6BB1" w:rsidP="00354348">
      <w:pPr>
        <w:spacing w:after="0" w:line="240" w:lineRule="auto"/>
      </w:pPr>
      <w:r>
        <w:separator/>
      </w:r>
    </w:p>
  </w:footnote>
  <w:footnote w:type="continuationSeparator" w:id="0">
    <w:p w:rsidR="003E6BB1" w:rsidRDefault="003E6BB1" w:rsidP="0035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73A"/>
    <w:multiLevelType w:val="multilevel"/>
    <w:tmpl w:val="233AD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E0999"/>
    <w:multiLevelType w:val="multilevel"/>
    <w:tmpl w:val="B38C8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348"/>
    <w:rsid w:val="00076E1F"/>
    <w:rsid w:val="000827B4"/>
    <w:rsid w:val="00083189"/>
    <w:rsid w:val="000848BC"/>
    <w:rsid w:val="000A7527"/>
    <w:rsid w:val="000D2A96"/>
    <w:rsid w:val="000F278C"/>
    <w:rsid w:val="000F6280"/>
    <w:rsid w:val="00105D63"/>
    <w:rsid w:val="0011567A"/>
    <w:rsid w:val="00120932"/>
    <w:rsid w:val="0014646C"/>
    <w:rsid w:val="00157A83"/>
    <w:rsid w:val="00163AF1"/>
    <w:rsid w:val="00181F5E"/>
    <w:rsid w:val="001B45E5"/>
    <w:rsid w:val="001E77F7"/>
    <w:rsid w:val="001F6D70"/>
    <w:rsid w:val="002044DF"/>
    <w:rsid w:val="00227F45"/>
    <w:rsid w:val="0023502F"/>
    <w:rsid w:val="00261288"/>
    <w:rsid w:val="00270973"/>
    <w:rsid w:val="00270BE6"/>
    <w:rsid w:val="00281559"/>
    <w:rsid w:val="00282E1F"/>
    <w:rsid w:val="00294939"/>
    <w:rsid w:val="002B5884"/>
    <w:rsid w:val="002C1E88"/>
    <w:rsid w:val="002E194F"/>
    <w:rsid w:val="002F22FD"/>
    <w:rsid w:val="00354348"/>
    <w:rsid w:val="00391671"/>
    <w:rsid w:val="003A48CF"/>
    <w:rsid w:val="003B7932"/>
    <w:rsid w:val="003E6BB1"/>
    <w:rsid w:val="003F0086"/>
    <w:rsid w:val="004009E2"/>
    <w:rsid w:val="004437A9"/>
    <w:rsid w:val="00443804"/>
    <w:rsid w:val="0044741B"/>
    <w:rsid w:val="004550A3"/>
    <w:rsid w:val="0046671F"/>
    <w:rsid w:val="004731CF"/>
    <w:rsid w:val="00486B05"/>
    <w:rsid w:val="00487A16"/>
    <w:rsid w:val="004D0592"/>
    <w:rsid w:val="004F09FD"/>
    <w:rsid w:val="004F6448"/>
    <w:rsid w:val="005469B8"/>
    <w:rsid w:val="00552C8C"/>
    <w:rsid w:val="00554BAB"/>
    <w:rsid w:val="005742CC"/>
    <w:rsid w:val="00580A9C"/>
    <w:rsid w:val="005C439D"/>
    <w:rsid w:val="005C786B"/>
    <w:rsid w:val="005E5483"/>
    <w:rsid w:val="0060597C"/>
    <w:rsid w:val="00606EFD"/>
    <w:rsid w:val="00614FAC"/>
    <w:rsid w:val="00624750"/>
    <w:rsid w:val="00636A7E"/>
    <w:rsid w:val="00640540"/>
    <w:rsid w:val="006423FD"/>
    <w:rsid w:val="00661353"/>
    <w:rsid w:val="00663025"/>
    <w:rsid w:val="0068463B"/>
    <w:rsid w:val="006A445C"/>
    <w:rsid w:val="006B4BF1"/>
    <w:rsid w:val="006D1E86"/>
    <w:rsid w:val="006D4A68"/>
    <w:rsid w:val="006E2DE0"/>
    <w:rsid w:val="00745768"/>
    <w:rsid w:val="0076082D"/>
    <w:rsid w:val="00772B6C"/>
    <w:rsid w:val="00773CBC"/>
    <w:rsid w:val="007A3D9F"/>
    <w:rsid w:val="007A6C6B"/>
    <w:rsid w:val="007B321E"/>
    <w:rsid w:val="007D4C94"/>
    <w:rsid w:val="00837982"/>
    <w:rsid w:val="008563D6"/>
    <w:rsid w:val="00867617"/>
    <w:rsid w:val="008773B5"/>
    <w:rsid w:val="008A3115"/>
    <w:rsid w:val="008A49D9"/>
    <w:rsid w:val="008C0853"/>
    <w:rsid w:val="008C5607"/>
    <w:rsid w:val="008D211B"/>
    <w:rsid w:val="008D474C"/>
    <w:rsid w:val="008D5FE0"/>
    <w:rsid w:val="00904470"/>
    <w:rsid w:val="009054D3"/>
    <w:rsid w:val="00955CE0"/>
    <w:rsid w:val="00975CD6"/>
    <w:rsid w:val="0099286A"/>
    <w:rsid w:val="009B1384"/>
    <w:rsid w:val="009D59F3"/>
    <w:rsid w:val="009E2BCB"/>
    <w:rsid w:val="009E6D78"/>
    <w:rsid w:val="00A37B61"/>
    <w:rsid w:val="00A40A2E"/>
    <w:rsid w:val="00A41877"/>
    <w:rsid w:val="00A5468F"/>
    <w:rsid w:val="00A802ED"/>
    <w:rsid w:val="00AA1911"/>
    <w:rsid w:val="00AA33C3"/>
    <w:rsid w:val="00AB2B8B"/>
    <w:rsid w:val="00AD27F8"/>
    <w:rsid w:val="00AD4103"/>
    <w:rsid w:val="00AD5232"/>
    <w:rsid w:val="00AD7064"/>
    <w:rsid w:val="00AF01CE"/>
    <w:rsid w:val="00AF363F"/>
    <w:rsid w:val="00AF78C8"/>
    <w:rsid w:val="00B32091"/>
    <w:rsid w:val="00B82BC5"/>
    <w:rsid w:val="00B854D9"/>
    <w:rsid w:val="00B947AF"/>
    <w:rsid w:val="00B96B04"/>
    <w:rsid w:val="00BD587C"/>
    <w:rsid w:val="00BE4D78"/>
    <w:rsid w:val="00C42BA9"/>
    <w:rsid w:val="00C44C04"/>
    <w:rsid w:val="00C56875"/>
    <w:rsid w:val="00C7523B"/>
    <w:rsid w:val="00C757C8"/>
    <w:rsid w:val="00C96ECB"/>
    <w:rsid w:val="00CB315C"/>
    <w:rsid w:val="00CB637D"/>
    <w:rsid w:val="00CC659E"/>
    <w:rsid w:val="00D528A4"/>
    <w:rsid w:val="00D53C03"/>
    <w:rsid w:val="00D615E4"/>
    <w:rsid w:val="00DA2DC8"/>
    <w:rsid w:val="00DA5A11"/>
    <w:rsid w:val="00DB2E64"/>
    <w:rsid w:val="00DD36B0"/>
    <w:rsid w:val="00DD761B"/>
    <w:rsid w:val="00E34F8A"/>
    <w:rsid w:val="00E4426D"/>
    <w:rsid w:val="00E75A02"/>
    <w:rsid w:val="00E76BD6"/>
    <w:rsid w:val="00E84B73"/>
    <w:rsid w:val="00EA1C3E"/>
    <w:rsid w:val="00EA2C9C"/>
    <w:rsid w:val="00EA5F87"/>
    <w:rsid w:val="00ED5E57"/>
    <w:rsid w:val="00EE672E"/>
    <w:rsid w:val="00F3220A"/>
    <w:rsid w:val="00F40985"/>
    <w:rsid w:val="00F419BD"/>
    <w:rsid w:val="00F90141"/>
    <w:rsid w:val="00FB0921"/>
    <w:rsid w:val="00FB22AB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88" type="connector" idref="#_x0000_s1162"/>
        <o:r id="V:Rule89" type="connector" idref="#_x0000_s1209"/>
        <o:r id="V:Rule90" type="connector" idref="#_x0000_s1191"/>
        <o:r id="V:Rule91" type="connector" idref="#_x0000_s1110"/>
        <o:r id="V:Rule92" type="connector" idref="#_x0000_s1224"/>
        <o:r id="V:Rule93" type="connector" idref="#_x0000_s1190"/>
        <o:r id="V:Rule94" type="connector" idref="#_x0000_s1223"/>
        <o:r id="V:Rule95" type="connector" idref="#_x0000_s1136"/>
        <o:r id="V:Rule96" type="connector" idref="#_x0000_s1090"/>
        <o:r id="V:Rule97" type="connector" idref="#_x0000_s1225"/>
        <o:r id="V:Rule98" type="connector" idref="#_x0000_s1076"/>
        <o:r id="V:Rule99" type="connector" idref="#_x0000_s1150"/>
        <o:r id="V:Rule100" type="connector" idref="#_x0000_s1109"/>
        <o:r id="V:Rule101" type="connector" idref="#_x0000_s1129"/>
        <o:r id="V:Rule102" type="connector" idref="#_x0000_s1211"/>
        <o:r id="V:Rule103" type="connector" idref="#_x0000_s1077"/>
        <o:r id="V:Rule104" type="connector" idref="#_x0000_s1091"/>
        <o:r id="V:Rule105" type="connector" idref="#_x0000_s1177"/>
        <o:r id="V:Rule106" type="connector" idref="#_x0000_s1210"/>
        <o:r id="V:Rule107" type="connector" idref="#_x0000_s1189"/>
        <o:r id="V:Rule108" type="connector" idref="#_x0000_s1080"/>
        <o:r id="V:Rule109" type="connector" idref="#_x0000_s1226"/>
        <o:r id="V:Rule110" type="connector" idref="#_x0000_s1099"/>
        <o:r id="V:Rule111" type="connector" idref="#_x0000_s1117"/>
        <o:r id="V:Rule112" type="connector" idref="#_x0000_s1215"/>
        <o:r id="V:Rule113" type="connector" idref="#_x0000_s1092"/>
        <o:r id="V:Rule114" type="connector" idref="#_x0000_s1089"/>
        <o:r id="V:Rule115" type="connector" idref="#_x0000_s1214"/>
        <o:r id="V:Rule116" type="connector" idref="#_x0000_s1187"/>
        <o:r id="V:Rule117" type="connector" idref="#_x0000_s1180"/>
        <o:r id="V:Rule118" type="connector" idref="#_x0000_s1156"/>
        <o:r id="V:Rule119" type="connector" idref="#_x0000_s1088"/>
        <o:r id="V:Rule120" type="connector" idref="#_x0000_s1078"/>
        <o:r id="V:Rule121" type="connector" idref="#_x0000_s1194"/>
        <o:r id="V:Rule122" type="connector" idref="#_x0000_s1212"/>
        <o:r id="V:Rule123" type="connector" idref="#_x0000_s1103"/>
        <o:r id="V:Rule124" type="connector" idref="#_x0000_s1144"/>
        <o:r id="V:Rule125" type="connector" idref="#_x0000_s1228"/>
        <o:r id="V:Rule126" type="connector" idref="#_x0000_s1176"/>
        <o:r id="V:Rule127" type="connector" idref="#_x0000_s1195"/>
        <o:r id="V:Rule128" type="connector" idref="#_x0000_s1208"/>
        <o:r id="V:Rule129" type="connector" idref="#_x0000_s1227"/>
        <o:r id="V:Rule130" type="connector" idref="#_x0000_s1111"/>
        <o:r id="V:Rule131" type="connector" idref="#_x0000_s1079"/>
        <o:r id="V:Rule132" type="connector" idref="#_x0000_s1203"/>
        <o:r id="V:Rule133" type="connector" idref="#_x0000_s1213"/>
        <o:r id="V:Rule134" type="connector" idref="#_x0000_s1102"/>
        <o:r id="V:Rule135" type="connector" idref="#_x0000_s1122"/>
        <o:r id="V:Rule136" type="connector" idref="#_x0000_s1163"/>
        <o:r id="V:Rule137" type="connector" idref="#_x0000_s1135"/>
        <o:r id="V:Rule138" type="connector" idref="#_x0000_s1174"/>
        <o:r id="V:Rule139" type="connector" idref="#_x0000_s1121"/>
        <o:r id="V:Rule140" type="connector" idref="#_x0000_s1085"/>
        <o:r id="V:Rule141" type="connector" idref="#_x0000_s1082"/>
        <o:r id="V:Rule142" type="connector" idref="#_x0000_s1151"/>
        <o:r id="V:Rule143" type="connector" idref="#_x0000_s1106"/>
        <o:r id="V:Rule144" type="connector" idref="#_x0000_s1199"/>
        <o:r id="V:Rule145" type="connector" idref="#_x0000_s1178"/>
        <o:r id="V:Rule146" type="connector" idref="#_x0000_s1155"/>
        <o:r id="V:Rule147" type="connector" idref="#_x0000_s1083"/>
        <o:r id="V:Rule148" type="connector" idref="#_x0000_s1173"/>
        <o:r id="V:Rule149" type="connector" idref="#_x0000_s1197"/>
        <o:r id="V:Rule150" type="connector" idref="#_x0000_s1152"/>
        <o:r id="V:Rule151" type="connector" idref="#_x0000_s1107"/>
        <o:r id="V:Rule152" type="connector" idref="#_x0000_s1086"/>
        <o:r id="V:Rule153" type="connector" idref="#_x0000_s1128"/>
        <o:r id="V:Rule154" type="connector" idref="#_x0000_s1130"/>
        <o:r id="V:Rule155" type="connector" idref="#_x0000_s1181"/>
        <o:r id="V:Rule156" type="connector" idref="#_x0000_s1175"/>
        <o:r id="V:Rule157" type="connector" idref="#_x0000_s1084"/>
        <o:r id="V:Rule158" type="connector" idref="#_x0000_s1081"/>
        <o:r id="V:Rule159" type="connector" idref="#_x0000_s1186"/>
        <o:r id="V:Rule160" type="connector" idref="#_x0000_s1094"/>
        <o:r id="V:Rule161" type="connector" idref="#_x0000_s1143"/>
        <o:r id="V:Rule162" type="connector" idref="#_x0000_s1093"/>
        <o:r id="V:Rule163" type="connector" idref="#_x0000_s1153"/>
        <o:r id="V:Rule164" type="connector" idref="#_x0000_s1087"/>
        <o:r id="V:Rule165" type="connector" idref="#_x0000_s1100"/>
        <o:r id="V:Rule166" type="connector" idref="#_x0000_s1201"/>
        <o:r id="V:Rule167" type="connector" idref="#_x0000_s1096"/>
        <o:r id="V:Rule168" type="connector" idref="#_x0000_s1105"/>
        <o:r id="V:Rule169" type="connector" idref="#_x0000_s1202"/>
        <o:r id="V:Rule170" type="connector" idref="#_x0000_s1196"/>
        <o:r id="V:Rule171" type="connector" idref="#_x0000_s1095"/>
        <o:r id="V:Rule172" type="connector" idref="#_x0000_s1149"/>
        <o:r id="V:Rule173" type="connector" idref="#_x0000_s1148"/>
        <o:r id="V:Rule174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5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354348"/>
    <w:rPr>
      <w:vertAlign w:val="superscript"/>
    </w:rPr>
  </w:style>
  <w:style w:type="paragraph" w:styleId="a6">
    <w:name w:val="footer"/>
    <w:basedOn w:val="a"/>
    <w:link w:val="a7"/>
    <w:rsid w:val="00354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5434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54348"/>
  </w:style>
  <w:style w:type="paragraph" w:styleId="a9">
    <w:name w:val="No Spacing"/>
    <w:uiPriority w:val="1"/>
    <w:qFormat/>
    <w:rsid w:val="00354348"/>
    <w:pPr>
      <w:spacing w:after="0" w:line="240" w:lineRule="auto"/>
    </w:pPr>
  </w:style>
  <w:style w:type="paragraph" w:customStyle="1" w:styleId="Default">
    <w:name w:val="Default"/>
    <w:rsid w:val="00227F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D8B0-A7FF-4352-81F4-1AC895C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0</dc:creator>
  <cp:keywords/>
  <dc:description/>
  <cp:lastModifiedBy>ВЛАДИМИР</cp:lastModifiedBy>
  <cp:revision>13</cp:revision>
  <cp:lastPrinted>2017-11-09T10:08:00Z</cp:lastPrinted>
  <dcterms:created xsi:type="dcterms:W3CDTF">2013-08-16T05:41:00Z</dcterms:created>
  <dcterms:modified xsi:type="dcterms:W3CDTF">2017-11-09T10:09:00Z</dcterms:modified>
</cp:coreProperties>
</file>